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54" w:rsidRDefault="007A1B54" w:rsidP="007A1B54">
      <w:pPr>
        <w:rPr>
          <w:sz w:val="28"/>
          <w:szCs w:val="28"/>
        </w:rPr>
      </w:pPr>
    </w:p>
    <w:p w:rsidR="007A1B54" w:rsidRPr="00667EB4" w:rsidRDefault="007A1B54" w:rsidP="00667EB4">
      <w:pPr>
        <w:jc w:val="center"/>
        <w:rPr>
          <w:b/>
          <w:w w:val="90"/>
          <w:sz w:val="20"/>
          <w:szCs w:val="20"/>
        </w:rPr>
      </w:pPr>
      <w:r w:rsidRPr="00667EB4">
        <w:rPr>
          <w:b/>
          <w:w w:val="90"/>
          <w:sz w:val="20"/>
          <w:szCs w:val="20"/>
        </w:rPr>
        <w:t>ПОЯСНИТЕЛЬНАЯ ЗАПИСКА</w:t>
      </w:r>
    </w:p>
    <w:p w:rsidR="007A1B54" w:rsidRPr="00667EB4" w:rsidRDefault="007A1B54" w:rsidP="007A1B54">
      <w:pPr>
        <w:jc w:val="both"/>
        <w:rPr>
          <w:b/>
          <w:sz w:val="20"/>
          <w:szCs w:val="20"/>
        </w:rPr>
      </w:pPr>
    </w:p>
    <w:p w:rsidR="00D632C4" w:rsidRDefault="00D632C4" w:rsidP="00D632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1B54" w:rsidRPr="00667EB4">
        <w:rPr>
          <w:sz w:val="20"/>
          <w:szCs w:val="20"/>
        </w:rPr>
        <w:t>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7A1B54" w:rsidRPr="00667EB4" w:rsidRDefault="00D632C4" w:rsidP="00D632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1B54" w:rsidRPr="00667EB4">
        <w:rPr>
          <w:sz w:val="20"/>
          <w:szCs w:val="20"/>
        </w:rPr>
        <w:t xml:space="preserve">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="007A1B54" w:rsidRPr="00667EB4">
        <w:rPr>
          <w:sz w:val="20"/>
          <w:szCs w:val="20"/>
        </w:rPr>
        <w:t>межпредметных</w:t>
      </w:r>
      <w:proofErr w:type="spellEnd"/>
      <w:r w:rsidR="007A1B54" w:rsidRPr="00667EB4">
        <w:rPr>
          <w:sz w:val="20"/>
          <w:szCs w:val="20"/>
        </w:rPr>
        <w:t xml:space="preserve"> и </w:t>
      </w:r>
      <w:proofErr w:type="spellStart"/>
      <w:r w:rsidR="007A1B54" w:rsidRPr="00667EB4">
        <w:rPr>
          <w:sz w:val="20"/>
          <w:szCs w:val="20"/>
        </w:rPr>
        <w:t>внутрипредметных</w:t>
      </w:r>
      <w:proofErr w:type="spellEnd"/>
      <w:r w:rsidR="007A1B54" w:rsidRPr="00667EB4">
        <w:rPr>
          <w:sz w:val="20"/>
          <w:szCs w:val="20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667EB4" w:rsidRDefault="007A1B54" w:rsidP="00FC2379">
      <w:pPr>
        <w:rPr>
          <w:sz w:val="20"/>
          <w:szCs w:val="20"/>
        </w:rPr>
      </w:pPr>
      <w:r w:rsidRPr="00667EB4">
        <w:rPr>
          <w:sz w:val="20"/>
          <w:szCs w:val="20"/>
        </w:rPr>
        <w:t>Рабочая</w:t>
      </w:r>
      <w:r w:rsidR="00667EB4">
        <w:rPr>
          <w:sz w:val="20"/>
          <w:szCs w:val="20"/>
        </w:rPr>
        <w:t xml:space="preserve"> программа составлена на основе:</w:t>
      </w:r>
    </w:p>
    <w:p w:rsidR="00667EB4" w:rsidRDefault="00667EB4" w:rsidP="00FC2379">
      <w:pPr>
        <w:rPr>
          <w:sz w:val="20"/>
          <w:szCs w:val="20"/>
        </w:rPr>
      </w:pPr>
      <w:r>
        <w:rPr>
          <w:sz w:val="20"/>
          <w:szCs w:val="20"/>
        </w:rPr>
        <w:t>1. П</w:t>
      </w:r>
      <w:r w:rsidR="007A1B54" w:rsidRPr="00667EB4">
        <w:rPr>
          <w:sz w:val="20"/>
          <w:szCs w:val="20"/>
        </w:rPr>
        <w:t xml:space="preserve">рограммы  для общеобразовательных учреждений.  «Мировая художественная культура» 5-11 </w:t>
      </w:r>
      <w:proofErr w:type="spellStart"/>
      <w:r w:rsidR="007A1B54" w:rsidRPr="00667EB4">
        <w:rPr>
          <w:sz w:val="20"/>
          <w:szCs w:val="20"/>
        </w:rPr>
        <w:t>кл</w:t>
      </w:r>
      <w:proofErr w:type="spellEnd"/>
      <w:r w:rsidR="007A1B54" w:rsidRPr="00667EB4">
        <w:rPr>
          <w:sz w:val="20"/>
          <w:szCs w:val="20"/>
        </w:rPr>
        <w:t xml:space="preserve">. Составитель Данилова Г.И..- </w:t>
      </w:r>
      <w:proofErr w:type="spellStart"/>
      <w:r w:rsidR="007A1B54" w:rsidRPr="00667EB4">
        <w:rPr>
          <w:sz w:val="20"/>
          <w:szCs w:val="20"/>
        </w:rPr>
        <w:t>М.:Дрофа</w:t>
      </w:r>
      <w:proofErr w:type="spellEnd"/>
      <w:r w:rsidR="007A1B54" w:rsidRPr="00667EB4">
        <w:rPr>
          <w:sz w:val="20"/>
          <w:szCs w:val="20"/>
        </w:rPr>
        <w:t>, 2009.</w:t>
      </w:r>
      <w:r w:rsidR="00FC2379" w:rsidRPr="00667EB4">
        <w:rPr>
          <w:sz w:val="20"/>
          <w:szCs w:val="20"/>
        </w:rPr>
        <w:t xml:space="preserve"> </w:t>
      </w:r>
    </w:p>
    <w:p w:rsidR="00FC2379" w:rsidRPr="00667EB4" w:rsidRDefault="00667EB4" w:rsidP="00FC2379">
      <w:pPr>
        <w:rPr>
          <w:sz w:val="20"/>
          <w:szCs w:val="20"/>
        </w:rPr>
      </w:pPr>
      <w:r>
        <w:rPr>
          <w:sz w:val="20"/>
          <w:szCs w:val="20"/>
        </w:rPr>
        <w:t>2.Концепции</w:t>
      </w:r>
      <w:r w:rsidR="00FC2379" w:rsidRPr="00667EB4">
        <w:rPr>
          <w:sz w:val="20"/>
          <w:szCs w:val="20"/>
        </w:rPr>
        <w:t xml:space="preserve"> модернизации российского образования на период до 2010г</w:t>
      </w:r>
      <w:proofErr w:type="gramStart"/>
      <w:r w:rsidR="00FC2379" w:rsidRPr="00667EB4">
        <w:rPr>
          <w:sz w:val="20"/>
          <w:szCs w:val="20"/>
        </w:rPr>
        <w:t>.(</w:t>
      </w:r>
      <w:proofErr w:type="gramEnd"/>
      <w:r w:rsidR="00FC2379" w:rsidRPr="00667EB4">
        <w:rPr>
          <w:sz w:val="20"/>
          <w:szCs w:val="20"/>
        </w:rPr>
        <w:t xml:space="preserve"> приказ Мо РФ от 18.07.2003г. № 2783).</w:t>
      </w:r>
    </w:p>
    <w:p w:rsidR="00FC2379" w:rsidRPr="00667EB4" w:rsidRDefault="00D632C4" w:rsidP="00FC2379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667EB4">
        <w:rPr>
          <w:sz w:val="20"/>
          <w:szCs w:val="20"/>
        </w:rPr>
        <w:t>Концепции</w:t>
      </w:r>
      <w:r w:rsidR="00FC2379" w:rsidRPr="00667EB4">
        <w:rPr>
          <w:sz w:val="20"/>
          <w:szCs w:val="20"/>
        </w:rPr>
        <w:t xml:space="preserve"> художественного образования</w:t>
      </w:r>
      <w:r>
        <w:rPr>
          <w:sz w:val="20"/>
          <w:szCs w:val="20"/>
        </w:rPr>
        <w:t xml:space="preserve"> </w:t>
      </w:r>
      <w:proofErr w:type="gramStart"/>
      <w:r w:rsidR="00FC2379" w:rsidRPr="00667EB4">
        <w:rPr>
          <w:sz w:val="20"/>
          <w:szCs w:val="20"/>
        </w:rPr>
        <w:t xml:space="preserve">( </w:t>
      </w:r>
      <w:proofErr w:type="gramEnd"/>
      <w:r w:rsidR="00FC2379" w:rsidRPr="00667EB4">
        <w:rPr>
          <w:sz w:val="20"/>
          <w:szCs w:val="20"/>
        </w:rPr>
        <w:t>приказ Министерства культуры РФ от 28.12.2001г. №1403).</w:t>
      </w:r>
    </w:p>
    <w:p w:rsidR="00FC2379" w:rsidRDefault="00D632C4" w:rsidP="00FC237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FC2379" w:rsidRPr="00667EB4">
        <w:rPr>
          <w:sz w:val="20"/>
          <w:szCs w:val="20"/>
        </w:rPr>
        <w:t>.«О введении федерального государственного образовательного стандарта общего образования» (Письмо Министерства образования и науки Российской Федер</w:t>
      </w:r>
      <w:r>
        <w:rPr>
          <w:sz w:val="20"/>
          <w:szCs w:val="20"/>
        </w:rPr>
        <w:t>ации от 19.04.2011 г. № 03-255).</w:t>
      </w:r>
    </w:p>
    <w:p w:rsidR="00D632C4" w:rsidRPr="00F2637E" w:rsidRDefault="00D632C4" w:rsidP="00D632C4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Особенности художественно-эстетического образования определяются в следующих документах:</w:t>
      </w:r>
    </w:p>
    <w:p w:rsidR="00D632C4" w:rsidRPr="00F2637E" w:rsidRDefault="00D632C4" w:rsidP="00D632C4">
      <w:pPr>
        <w:pStyle w:val="af0"/>
        <w:rPr>
          <w:sz w:val="20"/>
          <w:szCs w:val="20"/>
        </w:rPr>
      </w:pPr>
      <w:r>
        <w:rPr>
          <w:sz w:val="20"/>
          <w:szCs w:val="20"/>
        </w:rPr>
        <w:t>5</w:t>
      </w:r>
      <w:r w:rsidRPr="00F2637E">
        <w:rPr>
          <w:sz w:val="20"/>
          <w:szCs w:val="20"/>
        </w:rPr>
        <w:t>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456142" w:rsidRDefault="00D632C4" w:rsidP="00456142">
      <w:pPr>
        <w:pStyle w:val="af0"/>
        <w:rPr>
          <w:sz w:val="20"/>
          <w:szCs w:val="20"/>
        </w:rPr>
      </w:pPr>
      <w:r>
        <w:rPr>
          <w:sz w:val="20"/>
          <w:szCs w:val="20"/>
        </w:rPr>
        <w:t>6</w:t>
      </w:r>
      <w:r w:rsidRPr="00F2637E">
        <w:rPr>
          <w:sz w:val="20"/>
          <w:szCs w:val="20"/>
        </w:rPr>
        <w:t>.Концепция художественного образования (приказ Министерства культуры РФ от 28.12.2001. № 1403).</w:t>
      </w:r>
      <w:r w:rsidR="00456142">
        <w:rPr>
          <w:sz w:val="20"/>
          <w:szCs w:val="20"/>
        </w:rPr>
        <w:t xml:space="preserve"> </w:t>
      </w:r>
    </w:p>
    <w:p w:rsidR="00D632C4" w:rsidRDefault="00456142" w:rsidP="00456142">
      <w:pPr>
        <w:pStyle w:val="af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56142">
        <w:rPr>
          <w:sz w:val="20"/>
          <w:szCs w:val="20"/>
        </w:rPr>
        <w:t xml:space="preserve">По учебному </w:t>
      </w:r>
      <w:r>
        <w:rPr>
          <w:sz w:val="20"/>
          <w:szCs w:val="20"/>
        </w:rPr>
        <w:t>плану школы на 2011-2012 учебный год на изучение МХК в 10 классе выделено 35 часов, 1 час в неделю. Моя рабочая программа по МХК в 10 классе составлена на 34 часа, так как один час в году выпадает на праздничный день (9 мая).</w:t>
      </w:r>
    </w:p>
    <w:p w:rsidR="00456142" w:rsidRPr="00456142" w:rsidRDefault="00456142" w:rsidP="00456142">
      <w:pPr>
        <w:pStyle w:val="af0"/>
        <w:rPr>
          <w:sz w:val="20"/>
          <w:szCs w:val="20"/>
        </w:rPr>
      </w:pPr>
    </w:p>
    <w:p w:rsidR="007A1B54" w:rsidRPr="00D632C4" w:rsidRDefault="007A1B54" w:rsidP="00D632C4">
      <w:pPr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Общая характеристика учебного предмета</w:t>
      </w:r>
    </w:p>
    <w:p w:rsidR="007A1B54" w:rsidRPr="00D632C4" w:rsidRDefault="007A1B54" w:rsidP="007A1B54">
      <w:pPr>
        <w:ind w:firstLine="567"/>
        <w:jc w:val="both"/>
        <w:rPr>
          <w:b/>
          <w:sz w:val="20"/>
          <w:szCs w:val="20"/>
        </w:rPr>
      </w:pPr>
    </w:p>
    <w:p w:rsidR="007A1B54" w:rsidRPr="00D632C4" w:rsidRDefault="007A1B54" w:rsidP="007A1B54">
      <w:pPr>
        <w:ind w:firstLine="567"/>
        <w:jc w:val="both"/>
        <w:rPr>
          <w:sz w:val="20"/>
          <w:szCs w:val="20"/>
        </w:rPr>
      </w:pPr>
      <w:proofErr w:type="gramStart"/>
      <w:r w:rsidRPr="00D632C4">
        <w:rPr>
          <w:sz w:val="20"/>
          <w:szCs w:val="20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D632C4">
        <w:rPr>
          <w:sz w:val="20"/>
          <w:szCs w:val="20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7A1B54" w:rsidRPr="00D632C4" w:rsidRDefault="007A1B54" w:rsidP="007A1B54">
      <w:pPr>
        <w:ind w:firstLine="567"/>
        <w:jc w:val="both"/>
        <w:rPr>
          <w:sz w:val="20"/>
          <w:szCs w:val="20"/>
        </w:rPr>
      </w:pPr>
      <w:r w:rsidRPr="00D632C4">
        <w:rPr>
          <w:sz w:val="20"/>
          <w:szCs w:val="20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D632C4">
        <w:rPr>
          <w:sz w:val="20"/>
          <w:szCs w:val="20"/>
        </w:rPr>
        <w:t>интерпретаторских</w:t>
      </w:r>
      <w:proofErr w:type="spellEnd"/>
      <w:r w:rsidRPr="00D632C4">
        <w:rPr>
          <w:sz w:val="20"/>
          <w:szCs w:val="20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Pr="00D632C4">
        <w:rPr>
          <w:sz w:val="20"/>
          <w:szCs w:val="20"/>
        </w:rPr>
        <w:t>социокультурного</w:t>
      </w:r>
      <w:proofErr w:type="spellEnd"/>
      <w:r w:rsidRPr="00D632C4">
        <w:rPr>
          <w:sz w:val="20"/>
          <w:szCs w:val="20"/>
        </w:rPr>
        <w:t xml:space="preserve"> опыта и усвоения ими элементарных приёмов анализа произведений искусства.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7A1B54" w:rsidRPr="00D632C4" w:rsidRDefault="007A1B54" w:rsidP="007A1B54">
      <w:pPr>
        <w:jc w:val="both"/>
        <w:rPr>
          <w:sz w:val="20"/>
          <w:szCs w:val="20"/>
        </w:rPr>
      </w:pPr>
      <w:r w:rsidRPr="00D632C4">
        <w:rPr>
          <w:b/>
          <w:sz w:val="20"/>
          <w:szCs w:val="20"/>
        </w:rPr>
        <w:t>В курс 10 класса входят темы</w:t>
      </w:r>
      <w:r w:rsidRPr="00D632C4">
        <w:rPr>
          <w:sz w:val="20"/>
          <w:szCs w:val="20"/>
        </w:rPr>
        <w:t>: «Художественная культура древнейших цивилизаций», «Художественная культура  античности», «Художественная культура средневековья», «Средневековая культура Востока», «</w:t>
      </w:r>
      <w:proofErr w:type="spellStart"/>
      <w:r w:rsidRPr="00D632C4">
        <w:rPr>
          <w:sz w:val="20"/>
          <w:szCs w:val="20"/>
        </w:rPr>
        <w:t>Художествення</w:t>
      </w:r>
      <w:proofErr w:type="spellEnd"/>
      <w:r w:rsidRPr="00D632C4">
        <w:rPr>
          <w:sz w:val="20"/>
          <w:szCs w:val="20"/>
        </w:rPr>
        <w:t xml:space="preserve"> культура возрождения».</w:t>
      </w:r>
    </w:p>
    <w:p w:rsidR="007A1B54" w:rsidRPr="00D632C4" w:rsidRDefault="007A1B54" w:rsidP="007A1B54">
      <w:pPr>
        <w:ind w:firstLine="709"/>
        <w:rPr>
          <w:iCs/>
          <w:sz w:val="20"/>
          <w:szCs w:val="20"/>
        </w:rPr>
      </w:pPr>
      <w:r w:rsidRPr="00D632C4">
        <w:rPr>
          <w:iCs/>
          <w:sz w:val="20"/>
          <w:szCs w:val="20"/>
        </w:rPr>
        <w:t xml:space="preserve">Приказом Министерства образования и науки Российской Федерации от </w:t>
      </w:r>
      <w:r w:rsidR="006D2FED" w:rsidRPr="00D632C4">
        <w:rPr>
          <w:iCs/>
          <w:sz w:val="20"/>
          <w:szCs w:val="20"/>
        </w:rPr>
        <w:t>24декабря 2010</w:t>
      </w:r>
      <w:r w:rsidRPr="00D632C4">
        <w:rPr>
          <w:iCs/>
          <w:sz w:val="20"/>
          <w:szCs w:val="20"/>
        </w:rPr>
        <w:t xml:space="preserve"> г</w:t>
      </w:r>
      <w:r w:rsidR="006D2FED" w:rsidRPr="00D632C4">
        <w:rPr>
          <w:iCs/>
          <w:sz w:val="20"/>
          <w:szCs w:val="20"/>
        </w:rPr>
        <w:t>. № 2080</w:t>
      </w:r>
      <w:r w:rsidRPr="00D632C4">
        <w:rPr>
          <w:iCs/>
          <w:sz w:val="20"/>
          <w:szCs w:val="20"/>
        </w:rPr>
        <w:t xml:space="preserve"> утверждены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6D2FED" w:rsidRPr="00D632C4">
        <w:rPr>
          <w:iCs/>
          <w:sz w:val="20"/>
          <w:szCs w:val="20"/>
        </w:rPr>
        <w:t>арственную аккредитацию, на 2011/2012</w:t>
      </w:r>
      <w:r w:rsidRPr="00D632C4">
        <w:rPr>
          <w:iCs/>
          <w:sz w:val="20"/>
          <w:szCs w:val="20"/>
        </w:rPr>
        <w:t xml:space="preserve"> учебный год. В фед</w:t>
      </w:r>
      <w:r w:rsidR="006D2FED" w:rsidRPr="00D632C4">
        <w:rPr>
          <w:iCs/>
          <w:sz w:val="20"/>
          <w:szCs w:val="20"/>
        </w:rPr>
        <w:t>еральный перечень учебников 2011</w:t>
      </w:r>
      <w:r w:rsidRPr="00D632C4">
        <w:rPr>
          <w:iCs/>
          <w:sz w:val="20"/>
          <w:szCs w:val="20"/>
        </w:rPr>
        <w:t xml:space="preserve"> года вошли обновленные учебники Г.И. Даниловой для 10 и 11 классов.  Издательством «Дрофа» сформирован  учебно-методический комплекс, в который входит  программа</w:t>
      </w:r>
      <w:r w:rsidRPr="00D632C4">
        <w:rPr>
          <w:sz w:val="20"/>
          <w:szCs w:val="20"/>
        </w:rPr>
        <w:t xml:space="preserve"> для общеобразовательных школ, гимназий, лицеев (5-9, 10-11 классы), тематическое и поурочное планирование, учебники и рабочие тетради, дополнительные матер</w:t>
      </w:r>
      <w:r w:rsidR="00D632C4">
        <w:rPr>
          <w:sz w:val="20"/>
          <w:szCs w:val="20"/>
        </w:rPr>
        <w:t>иалы к учебникам.</w:t>
      </w:r>
    </w:p>
    <w:p w:rsidR="007A1B54" w:rsidRPr="00D632C4" w:rsidRDefault="007A1B54" w:rsidP="00D632C4">
      <w:pPr>
        <w:pStyle w:val="af0"/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lastRenderedPageBreak/>
        <w:t>Образовательные цели и задачи курса:</w:t>
      </w:r>
    </w:p>
    <w:p w:rsidR="007A1B54" w:rsidRPr="00D632C4" w:rsidRDefault="007A1B54" w:rsidP="00D632C4">
      <w:pPr>
        <w:pStyle w:val="af0"/>
        <w:rPr>
          <w:sz w:val="20"/>
          <w:szCs w:val="20"/>
        </w:rPr>
      </w:pPr>
    </w:p>
    <w:p w:rsidR="007A1B54" w:rsidRPr="00D632C4" w:rsidRDefault="007A1B54" w:rsidP="00D632C4">
      <w:pPr>
        <w:pStyle w:val="af0"/>
        <w:rPr>
          <w:sz w:val="20"/>
          <w:szCs w:val="20"/>
        </w:rPr>
      </w:pPr>
      <w:r w:rsidRPr="00D632C4">
        <w:rPr>
          <w:sz w:val="20"/>
          <w:szCs w:val="20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7A1B54" w:rsidRPr="00D632C4" w:rsidRDefault="007A1B54" w:rsidP="00D632C4">
      <w:pPr>
        <w:pStyle w:val="af0"/>
        <w:rPr>
          <w:sz w:val="20"/>
          <w:szCs w:val="20"/>
        </w:rPr>
      </w:pPr>
      <w:r w:rsidRPr="00D632C4">
        <w:rPr>
          <w:sz w:val="20"/>
          <w:szCs w:val="20"/>
        </w:rPr>
        <w:t>развитие чувств, эмоций, образно-ассоциативного мышления и художественно-творческих способностей;</w:t>
      </w:r>
    </w:p>
    <w:p w:rsidR="007A1B54" w:rsidRPr="00D632C4" w:rsidRDefault="007A1B54" w:rsidP="00D632C4">
      <w:pPr>
        <w:pStyle w:val="af0"/>
        <w:rPr>
          <w:sz w:val="20"/>
          <w:szCs w:val="20"/>
        </w:rPr>
      </w:pPr>
      <w:r w:rsidRPr="00D632C4">
        <w:rPr>
          <w:sz w:val="20"/>
          <w:szCs w:val="20"/>
        </w:rPr>
        <w:t>воспитание художественно-эстетического вкуса; потребности в освоении ценностей мировой культуры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7A1B54" w:rsidRPr="00D632C4" w:rsidRDefault="00D632C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о</w:t>
      </w:r>
      <w:r w:rsidR="007A1B54" w:rsidRPr="00D632C4">
        <w:rPr>
          <w:sz w:val="20"/>
          <w:szCs w:val="20"/>
        </w:rPr>
        <w:t>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7A1B54" w:rsidRPr="00D632C4" w:rsidRDefault="007A1B54" w:rsidP="00D632C4">
      <w:pPr>
        <w:pStyle w:val="af0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Воспитательные цели задачи курса: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7A1B54" w:rsidRDefault="007A1B54" w:rsidP="007A1B54">
      <w:pPr>
        <w:pStyle w:val="2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</w:p>
    <w:p w:rsidR="007A1B54" w:rsidRPr="00D632C4" w:rsidRDefault="007A1B54" w:rsidP="00D632C4">
      <w:pPr>
        <w:pStyle w:val="2"/>
        <w:numPr>
          <w:ilvl w:val="0"/>
          <w:numId w:val="0"/>
        </w:numPr>
        <w:jc w:val="center"/>
        <w:rPr>
          <w:b/>
          <w:sz w:val="20"/>
        </w:rPr>
      </w:pPr>
      <w:proofErr w:type="spellStart"/>
      <w:r w:rsidRPr="00D632C4">
        <w:rPr>
          <w:b/>
          <w:sz w:val="20"/>
        </w:rPr>
        <w:t>Общеучебные</w:t>
      </w:r>
      <w:proofErr w:type="spellEnd"/>
      <w:r w:rsidRPr="00D632C4">
        <w:rPr>
          <w:b/>
          <w:sz w:val="20"/>
        </w:rPr>
        <w:t xml:space="preserve"> умения, навыки и способы деятельности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b/>
          <w:sz w:val="20"/>
        </w:rPr>
      </w:pPr>
    </w:p>
    <w:p w:rsidR="007A1B54" w:rsidRPr="00D632C4" w:rsidRDefault="007A1B54" w:rsidP="007A1B54">
      <w:pPr>
        <w:pStyle w:val="2"/>
        <w:numPr>
          <w:ilvl w:val="0"/>
          <w:numId w:val="0"/>
        </w:numPr>
        <w:jc w:val="both"/>
        <w:rPr>
          <w:sz w:val="20"/>
        </w:rPr>
      </w:pPr>
      <w:r w:rsidRPr="00D632C4">
        <w:rPr>
          <w:sz w:val="20"/>
        </w:rPr>
        <w:t xml:space="preserve">Рабочая программа предусматривает формирование у учащихся </w:t>
      </w:r>
      <w:proofErr w:type="spellStart"/>
      <w:r w:rsidRPr="00D632C4">
        <w:rPr>
          <w:sz w:val="20"/>
        </w:rPr>
        <w:t>общеучебных</w:t>
      </w:r>
      <w:proofErr w:type="spellEnd"/>
      <w:r w:rsidRPr="00D632C4">
        <w:rPr>
          <w:sz w:val="20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умение самостоятельно и мотивированно организовывать свою познавательную деятельность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устанавливать несложные реальные связи и зависимости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ценивать, сопоставлять и классифицировать феномены культуры и искусства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 xml:space="preserve">- использовать </w:t>
      </w:r>
      <w:proofErr w:type="spellStart"/>
      <w:r w:rsidRPr="00D632C4">
        <w:rPr>
          <w:sz w:val="20"/>
        </w:rPr>
        <w:t>мультимедийные</w:t>
      </w:r>
      <w:proofErr w:type="spellEnd"/>
      <w:r w:rsidRPr="00D632C4">
        <w:rPr>
          <w:sz w:val="20"/>
        </w:rPr>
        <w:t xml:space="preserve"> ресурсы и компьютерные технологии для оформления творческих работ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владеть основными формами публичных выступлений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понимать ценность художественного образования как средства развития культуры личности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пределять собственное отношение к произведениям классики и современного искусства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сознавать свою культурную и национальную принадлежность.</w:t>
      </w:r>
    </w:p>
    <w:p w:rsidR="007A1B5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</w:p>
    <w:p w:rsidR="007A1B54" w:rsidRPr="00D632C4" w:rsidRDefault="007A1B54" w:rsidP="00D632C4">
      <w:pPr>
        <w:pStyle w:val="2"/>
        <w:numPr>
          <w:ilvl w:val="0"/>
          <w:numId w:val="0"/>
        </w:numPr>
        <w:jc w:val="center"/>
        <w:rPr>
          <w:b/>
          <w:sz w:val="20"/>
        </w:rPr>
      </w:pPr>
      <w:r w:rsidRPr="00D632C4">
        <w:rPr>
          <w:b/>
          <w:sz w:val="20"/>
        </w:rPr>
        <w:lastRenderedPageBreak/>
        <w:t>Результаты обучения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b/>
          <w:sz w:val="20"/>
        </w:rPr>
      </w:pP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</w:t>
      </w:r>
      <w:proofErr w:type="spellStart"/>
      <w:r w:rsidRPr="00D632C4">
        <w:rPr>
          <w:sz w:val="20"/>
        </w:rPr>
        <w:t>практикоориентированного</w:t>
      </w:r>
      <w:proofErr w:type="spellEnd"/>
      <w:r w:rsidRPr="00D632C4">
        <w:rPr>
          <w:sz w:val="20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A1B54" w:rsidRDefault="007A1B54" w:rsidP="007A1B54">
      <w:pPr>
        <w:ind w:firstLine="567"/>
        <w:jc w:val="both"/>
        <w:rPr>
          <w:sz w:val="20"/>
          <w:szCs w:val="20"/>
        </w:rPr>
      </w:pPr>
      <w:proofErr w:type="gramStart"/>
      <w:r w:rsidRPr="00D632C4">
        <w:rPr>
          <w:sz w:val="20"/>
          <w:szCs w:val="20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D632C4">
        <w:rPr>
          <w:sz w:val="20"/>
          <w:szCs w:val="20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D632C4" w:rsidRPr="00D632C4" w:rsidRDefault="00D632C4" w:rsidP="007A1B54">
      <w:pPr>
        <w:ind w:firstLine="567"/>
        <w:jc w:val="both"/>
        <w:rPr>
          <w:sz w:val="20"/>
          <w:szCs w:val="20"/>
        </w:rPr>
      </w:pPr>
    </w:p>
    <w:p w:rsidR="007A1B54" w:rsidRPr="00D632C4" w:rsidRDefault="007A1B54" w:rsidP="00D632C4">
      <w:pPr>
        <w:ind w:firstLine="720"/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ТРЕБОВАНИЯ К УРОВНЮ ПОДГОТОВКИ ВЫПУСКНИКОВ</w:t>
      </w:r>
    </w:p>
    <w:p w:rsidR="007A1B54" w:rsidRPr="00D632C4" w:rsidRDefault="007A1B54" w:rsidP="007A1B54">
      <w:pPr>
        <w:spacing w:line="360" w:lineRule="auto"/>
        <w:jc w:val="both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В результате изучения мировой художественной культуры ученик должен:</w:t>
      </w:r>
    </w:p>
    <w:p w:rsidR="007A1B54" w:rsidRPr="00D632C4" w:rsidRDefault="007A1B54" w:rsidP="007A1B54">
      <w:pPr>
        <w:jc w:val="both"/>
        <w:rPr>
          <w:sz w:val="20"/>
          <w:szCs w:val="20"/>
        </w:rPr>
      </w:pPr>
      <w:r w:rsidRPr="00D632C4">
        <w:rPr>
          <w:b/>
          <w:sz w:val="20"/>
          <w:szCs w:val="20"/>
        </w:rPr>
        <w:t>Знать / понимать: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основные виды и жанры искусств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изученные направления и стили мировой художественной культуры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шедевры мировой художественной культуры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особенности языка различных видов искусства.</w:t>
      </w:r>
    </w:p>
    <w:p w:rsidR="007A1B54" w:rsidRPr="00D632C4" w:rsidRDefault="007A1B54" w:rsidP="007A1B54">
      <w:pPr>
        <w:jc w:val="both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Уметь: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узнавать изученные произведения и соотносить их с определенной эпохой, стилем, направлением.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устанавливать стилевые и сюжетные связи между произведениями разных видов искусств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пользоваться различными источниками информации о мировой художественной культуре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выполнять учебные и творческие задания (доклады, сообщения).</w:t>
      </w:r>
    </w:p>
    <w:p w:rsidR="007A1B54" w:rsidRPr="00D632C4" w:rsidRDefault="007A1B54" w:rsidP="007A1B54">
      <w:pPr>
        <w:jc w:val="both"/>
        <w:rPr>
          <w:b/>
          <w:sz w:val="20"/>
          <w:szCs w:val="20"/>
        </w:rPr>
      </w:pPr>
    </w:p>
    <w:p w:rsidR="007A1B54" w:rsidRPr="00D632C4" w:rsidRDefault="007A1B54" w:rsidP="007A1B54">
      <w:pPr>
        <w:jc w:val="both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D632C4">
        <w:rPr>
          <w:b/>
          <w:sz w:val="20"/>
          <w:szCs w:val="20"/>
        </w:rPr>
        <w:t>для</w:t>
      </w:r>
      <w:proofErr w:type="gramEnd"/>
      <w:r w:rsidRPr="00D632C4">
        <w:rPr>
          <w:b/>
          <w:sz w:val="20"/>
          <w:szCs w:val="20"/>
        </w:rPr>
        <w:t>: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выбора путей своего культурного развития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организации личного и коллективного досуг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выражения собственного суждения о произведениях классики и современного искусств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самостоятельного художественного творчества.</w:t>
      </w:r>
    </w:p>
    <w:p w:rsidR="00FC2379" w:rsidRDefault="00FC2379" w:rsidP="007A1B54">
      <w:pPr>
        <w:rPr>
          <w:b/>
          <w:sz w:val="28"/>
          <w:szCs w:val="28"/>
        </w:rPr>
      </w:pPr>
    </w:p>
    <w:p w:rsidR="007A1B54" w:rsidRPr="00D632C4" w:rsidRDefault="007A1B54" w:rsidP="007A1B54">
      <w:pPr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Список  цифровых образовательных ресурсов: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ЭСУН «История искусства» 10-11 класс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ЦОР «Художественная энциклопедия зарубежного классического искусства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ЦОР «Эрмитаж. Искусство Западной Европы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ЦОР Кирилл и </w:t>
      </w:r>
      <w:proofErr w:type="spellStart"/>
      <w:r w:rsidRPr="00D632C4">
        <w:rPr>
          <w:sz w:val="20"/>
          <w:szCs w:val="20"/>
        </w:rPr>
        <w:t>Мефодий</w:t>
      </w:r>
      <w:proofErr w:type="spellEnd"/>
      <w:r w:rsidRPr="00D632C4">
        <w:rPr>
          <w:sz w:val="20"/>
          <w:szCs w:val="20"/>
        </w:rPr>
        <w:t xml:space="preserve">  «Шедевры русской живописи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ЦОР «Мировая художественная культура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Электронные пособия: « Учимся понимать живопись», 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« Художественная энциклопедия зарубежного классического искусства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« Шедевры русской живописи», « Учимся понимать музыку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« История древнего мира и средних веков» электронный вариант 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 Уроков МХК « История развития архитектуры и скульптуры»</w:t>
      </w:r>
    </w:p>
    <w:p w:rsidR="007A1B54" w:rsidRPr="00D632C4" w:rsidRDefault="007A1B54" w:rsidP="007A1B54">
      <w:pPr>
        <w:rPr>
          <w:b/>
          <w:sz w:val="20"/>
          <w:szCs w:val="20"/>
        </w:rPr>
      </w:pPr>
      <w:r w:rsidRPr="00D632C4">
        <w:rPr>
          <w:sz w:val="20"/>
          <w:szCs w:val="20"/>
        </w:rPr>
        <w:t>«Архитектура»</w:t>
      </w:r>
    </w:p>
    <w:p w:rsidR="007A1B54" w:rsidRDefault="007A1B54" w:rsidP="007A1B54">
      <w:pPr>
        <w:rPr>
          <w:sz w:val="28"/>
          <w:szCs w:val="28"/>
        </w:rPr>
      </w:pPr>
    </w:p>
    <w:p w:rsidR="00456142" w:rsidRPr="00F75D83" w:rsidRDefault="00456142" w:rsidP="007A1B54">
      <w:pPr>
        <w:rPr>
          <w:sz w:val="28"/>
          <w:szCs w:val="28"/>
        </w:rPr>
      </w:pPr>
    </w:p>
    <w:p w:rsidR="007A1B54" w:rsidRPr="00D632C4" w:rsidRDefault="007A1B54" w:rsidP="007A1B54">
      <w:pPr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Учебники: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Данилова Г.И. Мировая художественная культура. От истоков до XVII в. 10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D632C4">
          <w:rPr>
            <w:sz w:val="20"/>
            <w:szCs w:val="20"/>
          </w:rPr>
          <w:t>2008 г</w:t>
        </w:r>
      </w:smartTag>
      <w:r w:rsidRPr="00D632C4">
        <w:rPr>
          <w:sz w:val="20"/>
          <w:szCs w:val="20"/>
        </w:rPr>
        <w:t>.;</w:t>
      </w:r>
    </w:p>
    <w:p w:rsidR="007A1B54" w:rsidRPr="00D632C4" w:rsidRDefault="007A1B54" w:rsidP="007A1B54">
      <w:pPr>
        <w:rPr>
          <w:sz w:val="20"/>
          <w:szCs w:val="20"/>
        </w:rPr>
      </w:pPr>
    </w:p>
    <w:p w:rsidR="007A1B54" w:rsidRPr="00D632C4" w:rsidRDefault="007A1B54" w:rsidP="00D632C4">
      <w:pPr>
        <w:tabs>
          <w:tab w:val="left" w:pos="3330"/>
        </w:tabs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Учебно-методический комплекс</w:t>
      </w:r>
    </w:p>
    <w:p w:rsidR="007A1B54" w:rsidRPr="00D632C4" w:rsidRDefault="007A1B54" w:rsidP="007A1B5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10999"/>
      </w:tblGrid>
      <w:tr w:rsidR="007A1B54" w:rsidRPr="00D632C4" w:rsidTr="00FC2379">
        <w:trPr>
          <w:trHeight w:val="1142"/>
        </w:trPr>
        <w:tc>
          <w:tcPr>
            <w:tcW w:w="3604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Программа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Программы для общеобразовательных учреждений « Мировая художественная культура» 5-11 классы</w:t>
            </w:r>
            <w:proofErr w:type="gramStart"/>
            <w:r w:rsidRPr="00D632C4">
              <w:rPr>
                <w:sz w:val="20"/>
                <w:szCs w:val="20"/>
              </w:rPr>
              <w:t xml:space="preserve"> .</w:t>
            </w:r>
            <w:proofErr w:type="gramEnd"/>
            <w:r w:rsidRPr="00D632C4">
              <w:rPr>
                <w:sz w:val="20"/>
                <w:szCs w:val="20"/>
              </w:rPr>
              <w:t>Автор: Данилова Г.И. Москва Дрофа 2009год.</w:t>
            </w:r>
          </w:p>
        </w:tc>
      </w:tr>
      <w:tr w:rsidR="007A1B54" w:rsidRPr="00D632C4" w:rsidTr="00FC2379">
        <w:trPr>
          <w:trHeight w:val="579"/>
        </w:trPr>
        <w:tc>
          <w:tcPr>
            <w:tcW w:w="3604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Учебник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«Мировая художественная культура» Москва «Дрофа» 2008год. Автор</w:t>
            </w:r>
            <w:proofErr w:type="gramStart"/>
            <w:r w:rsidRPr="00D632C4">
              <w:rPr>
                <w:sz w:val="20"/>
                <w:szCs w:val="20"/>
              </w:rPr>
              <w:t xml:space="preserve"> :</w:t>
            </w:r>
            <w:proofErr w:type="gramEnd"/>
            <w:r w:rsidRPr="00D632C4">
              <w:rPr>
                <w:sz w:val="20"/>
                <w:szCs w:val="20"/>
              </w:rPr>
              <w:t xml:space="preserve"> Данилова Г. И.</w:t>
            </w:r>
          </w:p>
        </w:tc>
      </w:tr>
      <w:tr w:rsidR="007A1B54" w:rsidRPr="00D632C4" w:rsidTr="00FC2379">
        <w:trPr>
          <w:trHeight w:val="2002"/>
        </w:trPr>
        <w:tc>
          <w:tcPr>
            <w:tcW w:w="3604" w:type="dxa"/>
          </w:tcPr>
          <w:p w:rsidR="007A1B54" w:rsidRPr="00D632C4" w:rsidRDefault="007A1B54" w:rsidP="00FC2379">
            <w:pPr>
              <w:jc w:val="both"/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Тематическое и поурочное планирование « Мировая художественная культура» Москва «Дрофа»2004год</w:t>
            </w:r>
            <w:proofErr w:type="gramStart"/>
            <w:r w:rsidRPr="00D632C4">
              <w:rPr>
                <w:sz w:val="20"/>
                <w:szCs w:val="20"/>
              </w:rPr>
              <w:t xml:space="preserve"> .</w:t>
            </w:r>
            <w:proofErr w:type="gramEnd"/>
            <w:r w:rsidRPr="00D632C4">
              <w:rPr>
                <w:sz w:val="20"/>
                <w:szCs w:val="20"/>
              </w:rPr>
              <w:t xml:space="preserve"> Автор : Данилова Г.И., « Мировая художественная культура» ЗАО </w:t>
            </w:r>
          </w:p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(</w:t>
            </w:r>
            <w:proofErr w:type="spellStart"/>
            <w:r w:rsidRPr="00D632C4">
              <w:rPr>
                <w:sz w:val="20"/>
                <w:szCs w:val="20"/>
              </w:rPr>
              <w:t>эл</w:t>
            </w:r>
            <w:proofErr w:type="spellEnd"/>
            <w:r w:rsidRPr="00D632C4">
              <w:rPr>
                <w:sz w:val="20"/>
                <w:szCs w:val="20"/>
              </w:rPr>
              <w:t>. пособие.)</w:t>
            </w:r>
          </w:p>
        </w:tc>
      </w:tr>
      <w:tr w:rsidR="007A1B54" w:rsidRPr="00D632C4" w:rsidTr="00FC2379">
        <w:trPr>
          <w:trHeight w:val="1736"/>
        </w:trPr>
        <w:tc>
          <w:tcPr>
            <w:tcW w:w="3604" w:type="dxa"/>
          </w:tcPr>
          <w:p w:rsidR="007A1B54" w:rsidRPr="00D632C4" w:rsidRDefault="007A1B54" w:rsidP="00FC2379">
            <w:pPr>
              <w:jc w:val="both"/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Дидактические материалы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 xml:space="preserve">Электронные пособия: « Учимся понимать живопись», </w:t>
            </w:r>
          </w:p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7A1B54" w:rsidRPr="00D632C4" w:rsidRDefault="007A1B54" w:rsidP="007A1B54">
      <w:pPr>
        <w:rPr>
          <w:sz w:val="20"/>
          <w:szCs w:val="20"/>
        </w:rPr>
      </w:pPr>
    </w:p>
    <w:p w:rsidR="007A1B54" w:rsidRDefault="007A1B54" w:rsidP="007A1B54">
      <w:pPr>
        <w:spacing w:line="360" w:lineRule="auto"/>
        <w:ind w:firstLine="705"/>
      </w:pPr>
    </w:p>
    <w:p w:rsidR="007A1B54" w:rsidRDefault="007A1B54" w:rsidP="007A1B54">
      <w:pPr>
        <w:spacing w:line="360" w:lineRule="auto"/>
        <w:ind w:firstLine="705"/>
      </w:pPr>
    </w:p>
    <w:p w:rsidR="007A1B54" w:rsidRDefault="007A1B54" w:rsidP="007A1B54">
      <w:pPr>
        <w:jc w:val="both"/>
        <w:rPr>
          <w:b/>
        </w:rPr>
      </w:pPr>
    </w:p>
    <w:p w:rsidR="007A1B54" w:rsidRDefault="007A1B54" w:rsidP="007A1B54">
      <w:pPr>
        <w:jc w:val="both"/>
        <w:rPr>
          <w:b/>
        </w:rPr>
      </w:pPr>
    </w:p>
    <w:p w:rsidR="007A1B54" w:rsidRDefault="007A1B54" w:rsidP="007A1B54">
      <w:pPr>
        <w:jc w:val="both"/>
        <w:rPr>
          <w:b/>
        </w:rPr>
      </w:pPr>
    </w:p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7A1B54" w:rsidRDefault="007A1B54" w:rsidP="007A1B54">
      <w:pPr>
        <w:rPr>
          <w:sz w:val="28"/>
          <w:szCs w:val="28"/>
        </w:rPr>
      </w:pPr>
    </w:p>
    <w:p w:rsidR="007A1B54" w:rsidRPr="0030740D" w:rsidRDefault="007A1B54" w:rsidP="007A1B54">
      <w:pPr>
        <w:jc w:val="center"/>
        <w:rPr>
          <w:b/>
          <w:sz w:val="20"/>
          <w:szCs w:val="20"/>
        </w:rPr>
      </w:pPr>
      <w:r w:rsidRPr="0030740D">
        <w:rPr>
          <w:b/>
          <w:sz w:val="20"/>
          <w:szCs w:val="20"/>
        </w:rPr>
        <w:t>Календарно-тематический план</w:t>
      </w:r>
      <w:r w:rsidR="00456142" w:rsidRPr="0030740D">
        <w:rPr>
          <w:b/>
          <w:sz w:val="20"/>
          <w:szCs w:val="20"/>
        </w:rPr>
        <w:t xml:space="preserve"> мировой художественной культуры в 10 классе</w:t>
      </w:r>
    </w:p>
    <w:p w:rsidR="00456142" w:rsidRPr="0030740D" w:rsidRDefault="00456142" w:rsidP="007A1B54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1134"/>
        <w:gridCol w:w="2409"/>
        <w:gridCol w:w="4111"/>
        <w:gridCol w:w="2977"/>
        <w:gridCol w:w="2578"/>
        <w:gridCol w:w="1871"/>
      </w:tblGrid>
      <w:tr w:rsidR="00456142" w:rsidRPr="0030740D" w:rsidTr="0030740D">
        <w:tc>
          <w:tcPr>
            <w:tcW w:w="534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409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111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Требования стандарта</w:t>
            </w:r>
            <w:proofErr w:type="gramStart"/>
            <w:r w:rsidRPr="0030740D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Базовый уровень</w:t>
            </w:r>
          </w:p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Знания и умения</w:t>
            </w:r>
          </w:p>
        </w:tc>
        <w:tc>
          <w:tcPr>
            <w:tcW w:w="2977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Содержание</w:t>
            </w:r>
          </w:p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федерального компонента государственного образовательного стандарта</w:t>
            </w:r>
          </w:p>
        </w:tc>
        <w:tc>
          <w:tcPr>
            <w:tcW w:w="2578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ОУУН</w:t>
            </w:r>
          </w:p>
        </w:tc>
        <w:tc>
          <w:tcPr>
            <w:tcW w:w="1871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Контроль ЗУН</w:t>
            </w:r>
          </w:p>
        </w:tc>
      </w:tr>
      <w:tr w:rsidR="00456142" w:rsidRPr="0030740D" w:rsidTr="00456142">
        <w:tc>
          <w:tcPr>
            <w:tcW w:w="15614" w:type="dxa"/>
            <w:gridSpan w:val="7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I</w:t>
            </w:r>
            <w:r w:rsidRPr="0030740D">
              <w:rPr>
                <w:b/>
                <w:sz w:val="20"/>
                <w:szCs w:val="20"/>
              </w:rPr>
              <w:t xml:space="preserve"> ДРЕВНИЕ ЦИВИЛИЗАЦИИ </w:t>
            </w: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07.09.11г</w:t>
            </w: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ервые художники Земли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первобытного искусства; основные виды и жанры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различных видов искусств первобытной культуры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 w:val="restart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пользовать приобретенные знания в практической деятельности и повседневной жизни: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 творчества</w:t>
            </w: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-3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4.09.11г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1.09.11г</w:t>
            </w: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а страны фараонов.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архитектурные памятники Древнего, Среднего и Нового царств Египта;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шедевры архитектуры Древнего Египта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архитектуры Древнего Египта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8.09.11г</w:t>
            </w: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и музыка Древнего Египта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понятие «канон»; особенности изобразительного искусства Древнего Египта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шедевры изобразительного искусства Древнего Египта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изобразительного искусства Древнего Египта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05.10.11г</w:t>
            </w: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Древней и Передней Азии.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изученные произведения архитектуры и изобразительного искусства Древней Передней Азии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и шедевры художественной культуры Древней Передней Азии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2.10.11г</w:t>
            </w: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скусство </w:t>
            </w:r>
            <w:proofErr w:type="spellStart"/>
            <w:r w:rsidRPr="0030740D">
              <w:rPr>
                <w:sz w:val="20"/>
                <w:szCs w:val="20"/>
              </w:rPr>
              <w:t>доколумбовской</w:t>
            </w:r>
            <w:proofErr w:type="spellEnd"/>
            <w:r w:rsidRPr="0030740D">
              <w:rPr>
                <w:sz w:val="20"/>
                <w:szCs w:val="20"/>
              </w:rPr>
              <w:t xml:space="preserve"> Америки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шедевры искусства ацтеков и майя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Уметь узнавать изученные произведения  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шедевры искусства </w:t>
            </w:r>
            <w:proofErr w:type="spellStart"/>
            <w:r w:rsidRPr="0030740D">
              <w:rPr>
                <w:sz w:val="20"/>
                <w:szCs w:val="20"/>
              </w:rPr>
              <w:t>доколумбовской</w:t>
            </w:r>
            <w:proofErr w:type="spellEnd"/>
            <w:r w:rsidRPr="0030740D">
              <w:rPr>
                <w:sz w:val="20"/>
                <w:szCs w:val="20"/>
              </w:rPr>
              <w:t xml:space="preserve"> Америки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9.10.11г</w:t>
            </w: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Эгейское искусство.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стоки </w:t>
            </w:r>
            <w:proofErr w:type="spellStart"/>
            <w:r w:rsidRPr="0030740D">
              <w:rPr>
                <w:sz w:val="20"/>
                <w:szCs w:val="20"/>
              </w:rPr>
              <w:t>крит</w:t>
            </w:r>
            <w:proofErr w:type="gramStart"/>
            <w:r w:rsidRPr="0030740D">
              <w:rPr>
                <w:sz w:val="20"/>
                <w:szCs w:val="20"/>
              </w:rPr>
              <w:t>о</w:t>
            </w:r>
            <w:proofErr w:type="spellEnd"/>
            <w:r w:rsidRPr="0030740D">
              <w:rPr>
                <w:sz w:val="20"/>
                <w:szCs w:val="20"/>
              </w:rPr>
              <w:t>-</w:t>
            </w:r>
            <w:proofErr w:type="gramEnd"/>
            <w:r w:rsidRPr="0030740D">
              <w:rPr>
                <w:sz w:val="20"/>
                <w:szCs w:val="20"/>
              </w:rPr>
              <w:t xml:space="preserve"> </w:t>
            </w:r>
            <w:proofErr w:type="spellStart"/>
            <w:r w:rsidRPr="0030740D">
              <w:rPr>
                <w:sz w:val="20"/>
                <w:szCs w:val="20"/>
              </w:rPr>
              <w:t>мекенской</w:t>
            </w:r>
            <w:proofErr w:type="spellEnd"/>
            <w:r w:rsidRPr="0030740D">
              <w:rPr>
                <w:sz w:val="20"/>
                <w:szCs w:val="20"/>
              </w:rPr>
              <w:t xml:space="preserve"> культуры и её значение, произведения эгейского искусства, острова Крит, вазопись и основные принципы изобразительной культуры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6.10.11г</w:t>
            </w: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ый срез по теме «Древние цивилизации»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ый срез №1 по теме «Древние цивилизации»</w:t>
            </w:r>
          </w:p>
        </w:tc>
      </w:tr>
      <w:tr w:rsidR="000A2761" w:rsidRPr="0030740D" w:rsidTr="00532B80">
        <w:tc>
          <w:tcPr>
            <w:tcW w:w="15614" w:type="dxa"/>
            <w:gridSpan w:val="7"/>
          </w:tcPr>
          <w:p w:rsidR="000A2761" w:rsidRPr="0030740D" w:rsidRDefault="000A2761" w:rsidP="000A2761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30740D">
              <w:rPr>
                <w:b/>
                <w:sz w:val="20"/>
                <w:szCs w:val="20"/>
              </w:rPr>
              <w:t xml:space="preserve"> КУЛЬТУРА АНТИЧНОСТИ</w:t>
            </w: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09.11.11г</w:t>
            </w: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олотой век Афин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значение художественной культуры Древней Греции; архитектурные сооружения Афин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всемирно-историческое значение художественной культуры Древней Греции; шедевры художественной культуры, </w:t>
            </w:r>
            <w:proofErr w:type="gramStart"/>
            <w:r w:rsidRPr="0030740D">
              <w:rPr>
                <w:sz w:val="20"/>
                <w:szCs w:val="20"/>
              </w:rPr>
              <w:t>вошедших</w:t>
            </w:r>
            <w:proofErr w:type="gramEnd"/>
            <w:r w:rsidRPr="0030740D">
              <w:rPr>
                <w:sz w:val="20"/>
                <w:szCs w:val="20"/>
              </w:rPr>
              <w:t xml:space="preserve"> в сокровищницу мирового искусства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  <w:p w:rsidR="0030740D" w:rsidRPr="0030740D" w:rsidRDefault="0030740D" w:rsidP="00456142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пользовать приобретенные знания в 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6.11.11г</w:t>
            </w: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дающиеся скульпторы Древней Эллады</w:t>
            </w:r>
          </w:p>
        </w:tc>
        <w:tc>
          <w:tcPr>
            <w:tcW w:w="4111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proofErr w:type="spellStart"/>
            <w:r w:rsidRPr="0030740D">
              <w:rPr>
                <w:sz w:val="20"/>
                <w:szCs w:val="20"/>
              </w:rPr>
              <w:t>Куросы</w:t>
            </w:r>
            <w:proofErr w:type="spellEnd"/>
            <w:r w:rsidRPr="0030740D">
              <w:rPr>
                <w:sz w:val="20"/>
                <w:szCs w:val="20"/>
              </w:rPr>
              <w:t xml:space="preserve"> и коры периода архаики, скульптурные каноны </w:t>
            </w:r>
            <w:proofErr w:type="spellStart"/>
            <w:r w:rsidRPr="0030740D">
              <w:rPr>
                <w:sz w:val="20"/>
                <w:szCs w:val="20"/>
              </w:rPr>
              <w:t>Поликлета</w:t>
            </w:r>
            <w:proofErr w:type="spellEnd"/>
            <w:r w:rsidRPr="0030740D">
              <w:rPr>
                <w:sz w:val="20"/>
                <w:szCs w:val="20"/>
              </w:rPr>
              <w:t xml:space="preserve"> и Мирона, скульптурные творения </w:t>
            </w:r>
            <w:proofErr w:type="spellStart"/>
            <w:r w:rsidRPr="0030740D">
              <w:rPr>
                <w:sz w:val="20"/>
                <w:szCs w:val="20"/>
              </w:rPr>
              <w:t>Скопоса</w:t>
            </w:r>
            <w:proofErr w:type="spellEnd"/>
            <w:r w:rsidRPr="0030740D">
              <w:rPr>
                <w:sz w:val="20"/>
                <w:szCs w:val="20"/>
              </w:rPr>
              <w:t xml:space="preserve"> и Праксителя, скульптура эллинизма</w:t>
            </w:r>
          </w:p>
        </w:tc>
        <w:tc>
          <w:tcPr>
            <w:tcW w:w="2977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новные периоды развития скульптуры и их выдающихся представителей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3.11.11г</w:t>
            </w: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а императорского Рима.</w:t>
            </w:r>
          </w:p>
        </w:tc>
        <w:tc>
          <w:tcPr>
            <w:tcW w:w="4111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архитектурные сооружения Древнего Рима. Уметь узнавать изученные произведения.</w:t>
            </w:r>
          </w:p>
        </w:tc>
        <w:tc>
          <w:tcPr>
            <w:tcW w:w="2977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архитектуры и изобразительного искусства Древнего Рима.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0.11.11г</w:t>
            </w: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Римской империи</w:t>
            </w:r>
          </w:p>
        </w:tc>
        <w:tc>
          <w:tcPr>
            <w:tcW w:w="4111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этрусков, римский скульптурный портрет, мозаичные и фресковые композиции</w:t>
            </w:r>
          </w:p>
        </w:tc>
        <w:tc>
          <w:tcPr>
            <w:tcW w:w="2977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07.12.11г</w:t>
            </w: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Театральное и музыкальное искусство античности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имена великих трагиков и комедиографов греческого театра.</w:t>
            </w:r>
          </w:p>
          <w:p w:rsidR="0030740D" w:rsidRPr="0030740D" w:rsidRDefault="0030740D" w:rsidP="004561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имена, биографию, произведения великих трагиков и комедиографов греческого театра.</w:t>
            </w:r>
          </w:p>
          <w:p w:rsidR="0030740D" w:rsidRPr="0030740D" w:rsidRDefault="0030740D" w:rsidP="00456142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582909">
        <w:tc>
          <w:tcPr>
            <w:tcW w:w="15614" w:type="dxa"/>
            <w:gridSpan w:val="7"/>
          </w:tcPr>
          <w:p w:rsidR="000A2761" w:rsidRPr="0030740D" w:rsidRDefault="000A2761" w:rsidP="000A2761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III</w:t>
            </w:r>
            <w:r w:rsidRPr="0030740D">
              <w:rPr>
                <w:b/>
                <w:sz w:val="20"/>
                <w:szCs w:val="20"/>
              </w:rPr>
              <w:t xml:space="preserve"> СРЕДНИЕ ВЕКА</w:t>
            </w: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4.12.11г</w:t>
            </w: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Мир византийской культуры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достижения византийской архитектуры;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византийской архитектуры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выполнять учебные и творческие задания </w:t>
            </w:r>
            <w:r w:rsidRPr="0030740D">
              <w:rPr>
                <w:sz w:val="20"/>
                <w:szCs w:val="20"/>
              </w:rPr>
              <w:lastRenderedPageBreak/>
              <w:t>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пользовать приобретенные знания в 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1.12.11г</w:t>
            </w: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ный облик Древней Руси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архитектурные памятники древнерусского государства, Великого Новгорода, </w:t>
            </w:r>
            <w:proofErr w:type="spellStart"/>
            <w:r w:rsidRPr="0030740D">
              <w:rPr>
                <w:sz w:val="20"/>
                <w:szCs w:val="20"/>
              </w:rPr>
              <w:t>Владимирско-Суздальского</w:t>
            </w:r>
            <w:proofErr w:type="spellEnd"/>
            <w:r w:rsidRPr="0030740D">
              <w:rPr>
                <w:sz w:val="20"/>
                <w:szCs w:val="20"/>
              </w:rPr>
              <w:t>, Московского княжества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и архитектурный облик Древней Руси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8.12.11г</w:t>
            </w:r>
          </w:p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8.01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зобразительное искусство и музыка </w:t>
            </w:r>
            <w:r w:rsidRPr="0030740D">
              <w:rPr>
                <w:sz w:val="20"/>
                <w:szCs w:val="20"/>
              </w:rPr>
              <w:lastRenderedPageBreak/>
              <w:t xml:space="preserve">Древней Руси  </w:t>
            </w:r>
          </w:p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 xml:space="preserve">Знать особенности изобразительного искусства Древней Руси; имена великих </w:t>
            </w:r>
            <w:r w:rsidRPr="0030740D">
              <w:rPr>
                <w:sz w:val="20"/>
                <w:szCs w:val="20"/>
              </w:rPr>
              <w:lastRenderedPageBreak/>
              <w:t>художников Древней Руси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Уметь узнавать изученные произведения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 xml:space="preserve">Знать особенности языка живописи Древней Руси; имена </w:t>
            </w:r>
            <w:r w:rsidRPr="0030740D">
              <w:rPr>
                <w:sz w:val="20"/>
                <w:szCs w:val="20"/>
              </w:rPr>
              <w:lastRenderedPageBreak/>
              <w:t xml:space="preserve">и произведения художников различных школ живописи Древней Руси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>18-19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5.01.12г</w:t>
            </w:r>
          </w:p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01.02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а западноевропейского средневековья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новные стили архитектуры западноевропейского Средневековья;  шедевры архитектуры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особенности языка архитектуры западноевропейского Средневековья;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08.02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средних веков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особенности скульптуры романского и готического стиля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изобразительного искусства Средних веков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5.02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Театральное искусство и музыка средних веков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театрального искусства Средних веков и достижения музыкальной культуры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театрального искусства и музыки Средних веков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2.02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ая работа по теме «Культура Средних веков»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0A2761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ая работа №1 по теме «Культура Средних веков»</w:t>
            </w:r>
          </w:p>
        </w:tc>
      </w:tr>
      <w:tr w:rsidR="00503EB3" w:rsidRPr="0030740D" w:rsidTr="004F73F6">
        <w:tc>
          <w:tcPr>
            <w:tcW w:w="15614" w:type="dxa"/>
            <w:gridSpan w:val="7"/>
          </w:tcPr>
          <w:p w:rsidR="00503EB3" w:rsidRPr="0030740D" w:rsidRDefault="00503EB3" w:rsidP="00503EB3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IV</w:t>
            </w:r>
            <w:r w:rsidRPr="0030740D">
              <w:rPr>
                <w:b/>
                <w:sz w:val="20"/>
                <w:szCs w:val="20"/>
              </w:rPr>
              <w:t xml:space="preserve"> КУЛЬТУРА ВОСТОКА</w:t>
            </w: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3-24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9.02.12г</w:t>
            </w:r>
          </w:p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07.03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ндия — «страна чудес»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бытность и неповторимость ху</w:t>
            </w:r>
            <w:r w:rsidRPr="0030740D">
              <w:rPr>
                <w:sz w:val="20"/>
                <w:szCs w:val="20"/>
              </w:rPr>
              <w:softHyphen/>
              <w:t>дожественной культуры Индии. Шедевры     индийского    зодчества.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бытность и неповторимость ху</w:t>
            </w:r>
            <w:r w:rsidRPr="0030740D">
              <w:rPr>
                <w:sz w:val="20"/>
                <w:szCs w:val="20"/>
              </w:rPr>
              <w:softHyphen/>
              <w:t>дожественной культуры Индии. Отражение религиозно-мифологической картины мира в духовной культуре Востока. Шедевры     индийского    зодчества.</w:t>
            </w: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>использовать приобретенные знания в 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4.03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Китая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чение и уникальный характер ки</w:t>
            </w:r>
            <w:r w:rsidRPr="0030740D">
              <w:rPr>
                <w:sz w:val="20"/>
                <w:szCs w:val="20"/>
              </w:rPr>
              <w:softHyphen/>
              <w:t xml:space="preserve">тайской художественной культуры. Шедевры   архитектуры.   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чение и уникальный характер ки</w:t>
            </w:r>
            <w:r w:rsidRPr="0030740D">
              <w:rPr>
                <w:sz w:val="20"/>
                <w:szCs w:val="20"/>
              </w:rPr>
              <w:softHyphen/>
              <w:t xml:space="preserve">тайской художественной культуры. </w:t>
            </w:r>
            <w:proofErr w:type="spellStart"/>
            <w:r w:rsidRPr="0030740D">
              <w:rPr>
                <w:sz w:val="20"/>
                <w:szCs w:val="20"/>
              </w:rPr>
              <w:t>Космологизм</w:t>
            </w:r>
            <w:proofErr w:type="spellEnd"/>
            <w:r w:rsidRPr="0030740D">
              <w:rPr>
                <w:sz w:val="20"/>
                <w:szCs w:val="20"/>
              </w:rPr>
              <w:t xml:space="preserve"> – основа китайской культуры.  Шедевры   архитектуры. Характерные особенности китайского </w:t>
            </w:r>
            <w:r w:rsidRPr="0030740D">
              <w:rPr>
                <w:sz w:val="20"/>
                <w:szCs w:val="20"/>
              </w:rPr>
              <w:lastRenderedPageBreak/>
              <w:t xml:space="preserve">зодчества, его органическая связь с окружающей средой.  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1.03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кусство Страны восходящего солнца (Япония)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воеобразие и неповторимость ис</w:t>
            </w:r>
            <w:r w:rsidRPr="0030740D">
              <w:rPr>
                <w:sz w:val="20"/>
                <w:szCs w:val="20"/>
              </w:rPr>
              <w:softHyphen/>
              <w:t>кусства Японии. Шедевры японской ар</w:t>
            </w:r>
            <w:r w:rsidRPr="0030740D">
              <w:rPr>
                <w:sz w:val="20"/>
                <w:szCs w:val="20"/>
              </w:rPr>
              <w:softHyphen/>
              <w:t>хитектуры.</w:t>
            </w:r>
          </w:p>
        </w:tc>
        <w:tc>
          <w:tcPr>
            <w:tcW w:w="2977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воеобразие и неповторимость ис</w:t>
            </w:r>
            <w:r w:rsidRPr="0030740D">
              <w:rPr>
                <w:sz w:val="20"/>
                <w:szCs w:val="20"/>
              </w:rPr>
              <w:softHyphen/>
              <w:t>кусства Японии. Шедевры японской ар</w:t>
            </w:r>
            <w:r w:rsidRPr="0030740D">
              <w:rPr>
                <w:sz w:val="20"/>
                <w:szCs w:val="20"/>
              </w:rPr>
              <w:softHyphen/>
              <w:t>хитектуры. Следование китайским традициям зодчества, выработка собственного стиля архитектуры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04.04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ислама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торические корни и значение ис</w:t>
            </w:r>
            <w:r w:rsidRPr="0030740D">
              <w:rPr>
                <w:sz w:val="20"/>
                <w:szCs w:val="20"/>
              </w:rPr>
              <w:softHyphen/>
              <w:t>кусства ислама. Шедевры архитекту</w:t>
            </w:r>
            <w:r w:rsidRPr="0030740D">
              <w:rPr>
                <w:sz w:val="20"/>
                <w:szCs w:val="20"/>
              </w:rPr>
              <w:softHyphen/>
              <w:t>ры.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торические корни и значение ис</w:t>
            </w:r>
            <w:r w:rsidRPr="0030740D">
              <w:rPr>
                <w:sz w:val="20"/>
                <w:szCs w:val="20"/>
              </w:rPr>
              <w:softHyphen/>
              <w:t>кусства ислама. Шедевры архитекту</w:t>
            </w:r>
            <w:r w:rsidRPr="0030740D">
              <w:rPr>
                <w:sz w:val="20"/>
                <w:szCs w:val="20"/>
              </w:rPr>
              <w:softHyphen/>
              <w:t>ры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503EB3" w:rsidRPr="0030740D" w:rsidTr="00512762">
        <w:tc>
          <w:tcPr>
            <w:tcW w:w="15614" w:type="dxa"/>
            <w:gridSpan w:val="7"/>
          </w:tcPr>
          <w:p w:rsidR="00503EB3" w:rsidRPr="0030740D" w:rsidRDefault="00503EB3" w:rsidP="00503EB3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V</w:t>
            </w:r>
            <w:r w:rsidRPr="0030740D">
              <w:rPr>
                <w:b/>
                <w:sz w:val="20"/>
                <w:szCs w:val="20"/>
              </w:rPr>
              <w:t xml:space="preserve"> ВОЗРОЖДЕНИЕ</w:t>
            </w: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1.04.12г</w:t>
            </w:r>
          </w:p>
        </w:tc>
        <w:tc>
          <w:tcPr>
            <w:tcW w:w="2409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Флоренция —</w:t>
            </w:r>
          </w:p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«колыбель» италь</w:t>
            </w:r>
            <w:r w:rsidRPr="0030740D">
              <w:rPr>
                <w:sz w:val="20"/>
                <w:szCs w:val="20"/>
              </w:rPr>
              <w:softHyphen/>
              <w:t>янского Возрож</w:t>
            </w:r>
            <w:r w:rsidRPr="0030740D">
              <w:rPr>
                <w:sz w:val="20"/>
                <w:szCs w:val="20"/>
              </w:rPr>
              <w:softHyphen/>
              <w:t>дения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Эстетика   итальянского   Возрожде</w:t>
            </w:r>
            <w:r w:rsidRPr="0030740D">
              <w:rPr>
                <w:sz w:val="20"/>
                <w:szCs w:val="20"/>
              </w:rPr>
              <w:softHyphen/>
              <w:t>ния.   Воплощение   идеалов   Ренес</w:t>
            </w:r>
            <w:r w:rsidRPr="0030740D">
              <w:rPr>
                <w:sz w:val="20"/>
                <w:szCs w:val="20"/>
              </w:rPr>
              <w:softHyphen/>
              <w:t>санса   в   архитектуре   Флоренции.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деалы гуманизма в искусстве итальянского Возрождения.</w:t>
            </w: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пользовать приобретенные знания в 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8.04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Живопись Проторенессанса и Раннего Возрождения</w:t>
            </w: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Мастера проторенессанса: </w:t>
            </w:r>
            <w:proofErr w:type="spellStart"/>
            <w:r w:rsidRPr="0030740D">
              <w:rPr>
                <w:sz w:val="20"/>
                <w:szCs w:val="20"/>
              </w:rPr>
              <w:t>Джотто</w:t>
            </w:r>
            <w:proofErr w:type="spellEnd"/>
            <w:r w:rsidRPr="0030740D">
              <w:rPr>
                <w:sz w:val="20"/>
                <w:szCs w:val="20"/>
              </w:rPr>
              <w:t xml:space="preserve">, </w:t>
            </w:r>
            <w:proofErr w:type="spellStart"/>
            <w:r w:rsidRPr="0030740D">
              <w:rPr>
                <w:sz w:val="20"/>
                <w:szCs w:val="20"/>
              </w:rPr>
              <w:t>Паоло</w:t>
            </w:r>
            <w:proofErr w:type="spellEnd"/>
            <w:r w:rsidRPr="0030740D">
              <w:rPr>
                <w:sz w:val="20"/>
                <w:szCs w:val="20"/>
              </w:rPr>
              <w:t xml:space="preserve"> </w:t>
            </w:r>
            <w:proofErr w:type="spellStart"/>
            <w:r w:rsidRPr="0030740D">
              <w:rPr>
                <w:sz w:val="20"/>
                <w:szCs w:val="20"/>
              </w:rPr>
              <w:t>Учелло</w:t>
            </w:r>
            <w:proofErr w:type="gramStart"/>
            <w:r w:rsidRPr="0030740D">
              <w:rPr>
                <w:sz w:val="20"/>
                <w:szCs w:val="20"/>
              </w:rPr>
              <w:t>.О</w:t>
            </w:r>
            <w:proofErr w:type="spellEnd"/>
            <w:proofErr w:type="gramEnd"/>
            <w:r w:rsidRPr="0030740D">
              <w:rPr>
                <w:sz w:val="20"/>
                <w:szCs w:val="20"/>
              </w:rPr>
              <w:t xml:space="preserve"> </w:t>
            </w:r>
            <w:proofErr w:type="spellStart"/>
            <w:r w:rsidRPr="0030740D">
              <w:rPr>
                <w:sz w:val="20"/>
                <w:szCs w:val="20"/>
              </w:rPr>
              <w:t>бращение</w:t>
            </w:r>
            <w:proofErr w:type="spellEnd"/>
            <w:r w:rsidRPr="0030740D">
              <w:rPr>
                <w:sz w:val="20"/>
                <w:szCs w:val="20"/>
              </w:rPr>
              <w:t xml:space="preserve"> к сюжетам античной мифологии, жанр портрета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новные произведения мастеров проторенессанса и раннего Возрождения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5.04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«Золотой век» Воз</w:t>
            </w:r>
            <w:r w:rsidRPr="0030740D">
              <w:rPr>
                <w:sz w:val="20"/>
                <w:szCs w:val="20"/>
              </w:rPr>
              <w:softHyphen/>
              <w:t>рождения.</w:t>
            </w: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Леонардо да Винчи и основ</w:t>
            </w:r>
            <w:r w:rsidRPr="0030740D">
              <w:rPr>
                <w:sz w:val="20"/>
                <w:szCs w:val="20"/>
              </w:rPr>
              <w:softHyphen/>
              <w:t>ные этапы его творческой деятель</w:t>
            </w:r>
            <w:r w:rsidRPr="0030740D">
              <w:rPr>
                <w:sz w:val="20"/>
                <w:szCs w:val="20"/>
              </w:rPr>
              <w:softHyphen/>
              <w:t>ности. Прославленные шедевры ху</w:t>
            </w:r>
            <w:r w:rsidRPr="0030740D">
              <w:rPr>
                <w:sz w:val="20"/>
                <w:szCs w:val="20"/>
              </w:rPr>
              <w:softHyphen/>
              <w:t xml:space="preserve">дожника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Леонардо да Винчи и основ</w:t>
            </w:r>
            <w:r w:rsidRPr="0030740D">
              <w:rPr>
                <w:sz w:val="20"/>
                <w:szCs w:val="20"/>
              </w:rPr>
              <w:softHyphen/>
              <w:t>ные этапы его творческой деятель</w:t>
            </w:r>
            <w:r w:rsidRPr="0030740D">
              <w:rPr>
                <w:sz w:val="20"/>
                <w:szCs w:val="20"/>
              </w:rPr>
              <w:softHyphen/>
              <w:t>ности. Прославленные шедевры ху</w:t>
            </w:r>
            <w:r w:rsidRPr="0030740D">
              <w:rPr>
                <w:sz w:val="20"/>
                <w:szCs w:val="20"/>
              </w:rPr>
              <w:softHyphen/>
              <w:t>дожника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02.05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«Золотой век» Воз</w:t>
            </w:r>
            <w:r w:rsidRPr="0030740D">
              <w:rPr>
                <w:sz w:val="20"/>
                <w:szCs w:val="20"/>
              </w:rPr>
              <w:softHyphen/>
              <w:t>рождения.</w:t>
            </w: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художника,  основные эта</w:t>
            </w:r>
            <w:r w:rsidRPr="0030740D">
              <w:rPr>
                <w:sz w:val="20"/>
                <w:szCs w:val="20"/>
              </w:rPr>
              <w:softHyphen/>
              <w:t>пы его творчества. Рафаэль — певец женской красоты Портретное творчество художника</w:t>
            </w:r>
          </w:p>
          <w:p w:rsidR="0030740D" w:rsidRPr="0030740D" w:rsidRDefault="0030740D" w:rsidP="00503E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художника,  основные эта</w:t>
            </w:r>
            <w:r w:rsidRPr="0030740D">
              <w:rPr>
                <w:sz w:val="20"/>
                <w:szCs w:val="20"/>
              </w:rPr>
              <w:softHyphen/>
              <w:t>пы его творчества. Рафаэль — певец женской красоты Портретное творчество художника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6.05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озрождение в Венеции</w:t>
            </w: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ный облик Венеции. Ос</w:t>
            </w:r>
            <w:r w:rsidRPr="0030740D">
              <w:rPr>
                <w:sz w:val="20"/>
                <w:szCs w:val="20"/>
              </w:rPr>
              <w:softHyphen/>
              <w:t>новные вехи творческой биогра</w:t>
            </w:r>
            <w:r w:rsidRPr="0030740D">
              <w:rPr>
                <w:sz w:val="20"/>
                <w:szCs w:val="20"/>
              </w:rPr>
              <w:softHyphen/>
              <w:t>фии Тициана. Мифологическая и библейская тематика</w:t>
            </w:r>
          </w:p>
        </w:tc>
        <w:tc>
          <w:tcPr>
            <w:tcW w:w="2977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ный облик Венеции. Следование традициям предшествующих эпох, парадность и красочность собственного архитектурного стиля. Ос</w:t>
            </w:r>
            <w:r w:rsidRPr="0030740D">
              <w:rPr>
                <w:sz w:val="20"/>
                <w:szCs w:val="20"/>
              </w:rPr>
              <w:softHyphen/>
              <w:t>новные вехи творческой биогра</w:t>
            </w:r>
            <w:r w:rsidRPr="0030740D">
              <w:rPr>
                <w:sz w:val="20"/>
                <w:szCs w:val="20"/>
              </w:rPr>
              <w:softHyphen/>
              <w:t xml:space="preserve">фии Тициана.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3.05.12г</w:t>
            </w:r>
          </w:p>
        </w:tc>
        <w:tc>
          <w:tcPr>
            <w:tcW w:w="2409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Северное Возрождение. Музыка и театр эпохи Возрождения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Эстетика Северного Возрождения. Ренессанс в архитектуре Северной Европы. Своеобразие национальных традиций французского зодчества. Музыкальная культура Возрожде</w:t>
            </w:r>
            <w:r w:rsidRPr="0030740D">
              <w:rPr>
                <w:sz w:val="20"/>
                <w:szCs w:val="20"/>
              </w:rPr>
              <w:softHyphen/>
              <w:t xml:space="preserve">ния. Роль полифонии в </w:t>
            </w:r>
            <w:r w:rsidRPr="0030740D">
              <w:rPr>
                <w:sz w:val="20"/>
                <w:szCs w:val="20"/>
              </w:rPr>
              <w:lastRenderedPageBreak/>
              <w:t>развитии свет</w:t>
            </w:r>
            <w:r w:rsidRPr="0030740D">
              <w:rPr>
                <w:sz w:val="20"/>
                <w:szCs w:val="20"/>
              </w:rPr>
              <w:softHyphen/>
              <w:t>ских и культовых музыкальных жан</w:t>
            </w:r>
            <w:r w:rsidRPr="0030740D">
              <w:rPr>
                <w:sz w:val="20"/>
                <w:szCs w:val="20"/>
              </w:rPr>
              <w:softHyphen/>
              <w:t>ров. Мир человеческих чувств и сильных страстей в театре Шекспира</w:t>
            </w:r>
          </w:p>
        </w:tc>
        <w:tc>
          <w:tcPr>
            <w:tcW w:w="2977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 xml:space="preserve">Эстетика Северного Возрождения. Ренессанс в архитектуре Северной Европы. Своеобразие национальных традиций французского </w:t>
            </w:r>
            <w:r w:rsidRPr="0030740D">
              <w:rPr>
                <w:sz w:val="20"/>
                <w:szCs w:val="20"/>
              </w:rPr>
              <w:lastRenderedPageBreak/>
              <w:t>зодчества. Роль музыки в нравственном воспитании общества. Основные музыкальные жанры</w:t>
            </w:r>
          </w:p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Театр Шекспира «Глобус». Расцвет английского театра эпохи Возрождения. Выдающийся актерский талант Шекспира. Мир человеческих чувств и сильных страстей в театре Шекспира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0.05.12г</w:t>
            </w: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бобщающий урок по теме</w:t>
            </w: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Возрождения зачёт №1</w:t>
            </w:r>
          </w:p>
        </w:tc>
      </w:tr>
    </w:tbl>
    <w:p w:rsidR="00456142" w:rsidRPr="0030740D" w:rsidRDefault="00456142" w:rsidP="00456142">
      <w:pPr>
        <w:jc w:val="both"/>
        <w:rPr>
          <w:sz w:val="20"/>
          <w:szCs w:val="20"/>
        </w:rPr>
      </w:pPr>
    </w:p>
    <w:p w:rsidR="007A1B54" w:rsidRPr="0030740D" w:rsidRDefault="00503EB3" w:rsidP="00503EB3">
      <w:pPr>
        <w:jc w:val="center"/>
        <w:rPr>
          <w:b/>
          <w:i/>
          <w:sz w:val="20"/>
          <w:szCs w:val="20"/>
        </w:rPr>
      </w:pPr>
      <w:r w:rsidRPr="0030740D">
        <w:rPr>
          <w:b/>
          <w:i/>
          <w:sz w:val="20"/>
          <w:szCs w:val="20"/>
        </w:rPr>
        <w:t>Часов – 34, контрольный срез – 1, контрольная работа – 1, зачет - 1</w:t>
      </w:r>
    </w:p>
    <w:p w:rsidR="007A1B54" w:rsidRPr="0030740D" w:rsidRDefault="007A1B54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Pr="008D258C" w:rsidRDefault="00503EB3" w:rsidP="007A1B54"/>
    <w:p w:rsidR="007A1B54" w:rsidRPr="008D258C" w:rsidRDefault="007A1B54" w:rsidP="007A1B54"/>
    <w:p w:rsidR="007A1B54" w:rsidRPr="008D258C" w:rsidRDefault="007A1B54" w:rsidP="007A1B54"/>
    <w:p w:rsidR="007A1B54" w:rsidRPr="008D258C" w:rsidRDefault="007A1B54" w:rsidP="007A1B54"/>
    <w:p w:rsidR="007A1B54" w:rsidRPr="008D258C" w:rsidRDefault="007A1B54" w:rsidP="007A1B54"/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rPr>
          <w:b/>
          <w:sz w:val="22"/>
          <w:szCs w:val="22"/>
        </w:rPr>
      </w:pPr>
    </w:p>
    <w:p w:rsidR="007A1B54" w:rsidRPr="00175664" w:rsidRDefault="007A1B54" w:rsidP="007A1B54">
      <w:pPr>
        <w:jc w:val="center"/>
        <w:rPr>
          <w:b/>
          <w:sz w:val="22"/>
          <w:szCs w:val="22"/>
        </w:rPr>
      </w:pPr>
      <w:r w:rsidRPr="00175664">
        <w:rPr>
          <w:b/>
          <w:sz w:val="22"/>
          <w:szCs w:val="22"/>
        </w:rPr>
        <w:t>Контрольно-измерительные материалы</w:t>
      </w:r>
    </w:p>
    <w:p w:rsidR="007A1B54" w:rsidRPr="00175664" w:rsidRDefault="007A1B54" w:rsidP="007A1B54">
      <w:pPr>
        <w:jc w:val="center"/>
        <w:rPr>
          <w:b/>
          <w:sz w:val="22"/>
          <w:szCs w:val="22"/>
        </w:rPr>
      </w:pPr>
      <w:r w:rsidRPr="00175664">
        <w:rPr>
          <w:b/>
          <w:sz w:val="22"/>
          <w:szCs w:val="22"/>
        </w:rPr>
        <w:lastRenderedPageBreak/>
        <w:t>по МХК</w:t>
      </w: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</w:p>
    <w:p w:rsidR="007A1B54" w:rsidRPr="00012192" w:rsidRDefault="007A1B54" w:rsidP="007A1B54">
      <w:pPr>
        <w:rPr>
          <w:b/>
        </w:rPr>
      </w:pPr>
    </w:p>
    <w:p w:rsidR="007A1B54" w:rsidRPr="00012192" w:rsidRDefault="007A1B54" w:rsidP="007A1B54">
      <w:pPr>
        <w:jc w:val="center"/>
        <w:rPr>
          <w:b/>
          <w:sz w:val="22"/>
          <w:szCs w:val="22"/>
        </w:rPr>
      </w:pPr>
      <w:r w:rsidRPr="00012192">
        <w:rPr>
          <w:b/>
          <w:sz w:val="22"/>
          <w:szCs w:val="22"/>
        </w:rPr>
        <w:t>Контрольно измерительные материалы по теме: Культура Древних цивилизаций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 это…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искусства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Шумер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1. Способы распространения Культуры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религии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го пантеона бог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Ассирии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I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. Основные изучаемые раздел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Первые культовые строения первобытного период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философии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Вавилона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V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 это…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Виды искусства в первобытный период. Их назначен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Древний Египет, декоративно-прикладное искусство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4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Майя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V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1. Способы распространения Культуры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религии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4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Ацтек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lastRenderedPageBreak/>
        <w:t>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VI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. Основные изучаемые раздел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искусства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 устройства Древнеегипетского обществ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4. 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</w:t>
      </w:r>
      <w:proofErr w:type="spellStart"/>
      <w:r w:rsidRPr="00C524AF">
        <w:rPr>
          <w:sz w:val="22"/>
          <w:szCs w:val="22"/>
        </w:rPr>
        <w:t>Ольмеков</w:t>
      </w:r>
      <w:proofErr w:type="spellEnd"/>
      <w:r w:rsidRPr="00C524AF">
        <w:rPr>
          <w:b/>
          <w:sz w:val="22"/>
          <w:szCs w:val="22"/>
        </w:rPr>
        <w:t xml:space="preserve">, </w:t>
      </w:r>
      <w:proofErr w:type="spellStart"/>
      <w:r w:rsidRPr="00C524AF">
        <w:rPr>
          <w:bCs/>
          <w:sz w:val="22"/>
          <w:szCs w:val="22"/>
        </w:rPr>
        <w:t>Теотиуакан</w:t>
      </w:r>
      <w:proofErr w:type="spellEnd"/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Точное и полное выполнение всех зада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не выполнение трех и более заданий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>: «Культура античного мира».</w:t>
      </w:r>
    </w:p>
    <w:p w:rsidR="007A1B54" w:rsidRPr="00012192" w:rsidRDefault="007A1B54" w:rsidP="007A1B54">
      <w:pPr>
        <w:rPr>
          <w:b/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Культура античного мира»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работа в группах, творческое задание: экскурсия по виртуальному музею античной культуры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Работа в группах по подготовке экспозиции одного из залов музе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-й зал: Достижения науки и техники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-й зал: Театр и музы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-й зал: Великие личности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-й зал: Пантеон богов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5-й зал Архитектура, скульптура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Распределение ролей в группе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Искусствоведы: находят и отбирают материал по заданным темам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Художник оформитель: готовит экспозицию своего зал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3. Экскурсовод: проводит яркую экскурсию по своему залу. 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Яркая запоминающаяся экскурсия, точно подобранный материал, интересная запоминающаяся экспозиц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Материал расплывчатый не полный, не интересная экскурсия, или бедная экспозиц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>Материал расплывчатый не полный и не точный; не интересная, непродуманная экскурсия; бедная не продуманная, или не точная экспозиция</w:t>
      </w:r>
      <w:proofErr w:type="gramStart"/>
      <w:r w:rsidRPr="00C524AF">
        <w:rPr>
          <w:sz w:val="22"/>
          <w:szCs w:val="22"/>
        </w:rPr>
        <w:t>,.</w:t>
      </w:r>
      <w:proofErr w:type="gramEnd"/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формальное отношение к выполнению задания.</w:t>
      </w:r>
    </w:p>
    <w:p w:rsidR="007A1B54" w:rsidRDefault="007A1B54" w:rsidP="007A1B54">
      <w:pPr>
        <w:rPr>
          <w:b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sz w:val="22"/>
          <w:szCs w:val="22"/>
        </w:rPr>
        <w:t>«Культура Средневековья»</w:t>
      </w: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Форма проведения:</w:t>
      </w:r>
      <w:r w:rsidRPr="00012192">
        <w:rPr>
          <w:b/>
          <w:sz w:val="22"/>
          <w:szCs w:val="22"/>
        </w:rPr>
        <w:t xml:space="preserve"> эссе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lastRenderedPageBreak/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Культура Средневековья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эссе.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Написать эссе на одну из предложенных тем: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Значение христианства в развитии куль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Театральное искусство Средневековья, новое слово в театре или шаг наза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С чем связан небывалый взлет в развитии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Средневековья – тупиковая ветвь, или трамплин для развития мировой культуры.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Яркое эссе с опорой на точные научные сведения. Четко сформулированная своя точка зрен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Грамотно составленное эссе с использованием точных научных сведе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Расплывчатое эссе с отсутствием свое позиции, или допущены ошибки в материале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Формальное написание эссе без опоры на точные научные сведения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Default="007A1B54" w:rsidP="007A1B54">
      <w:pPr>
        <w:rPr>
          <w:b/>
          <w:i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>: «Возрождение»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Возрождение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зачет.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1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эпохи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XIV—XVI века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sz w:val="22"/>
          <w:szCs w:val="22"/>
          <w:lang w:val="en-US"/>
        </w:rPr>
        <w:t>IX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Архитектор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. В ж</w:t>
      </w:r>
      <w:r w:rsidRPr="00C524AF">
        <w:rPr>
          <w:bCs/>
          <w:sz w:val="22"/>
          <w:szCs w:val="22"/>
        </w:rPr>
        <w:t>ивописи долго сохранялись традиции и навыки готического искусства, меньшее внимание уделялось исследованиям античного наследия и познанию анатомии человека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.4. Немецкий живописец и график, один из величайших мастеров западноевропейского искусства Ренессанса.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lastRenderedPageBreak/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proofErr w:type="gramStart"/>
      <w:r w:rsidRPr="00C524AF">
        <w:rPr>
          <w:bCs/>
          <w:sz w:val="22"/>
          <w:szCs w:val="22"/>
        </w:rPr>
        <w:t>дер</w:t>
      </w:r>
      <w:proofErr w:type="spellEnd"/>
      <w:proofErr w:type="gramEnd"/>
      <w:r w:rsidRPr="00C524AF">
        <w:rPr>
          <w:bCs/>
          <w:sz w:val="22"/>
          <w:szCs w:val="22"/>
        </w:rPr>
        <w:t xml:space="preserve">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proofErr w:type="gramStart"/>
      <w:r w:rsidRPr="00C524AF">
        <w:rPr>
          <w:bCs/>
          <w:sz w:val="22"/>
          <w:szCs w:val="22"/>
        </w:rPr>
        <w:t>А́льбрехт</w:t>
      </w:r>
      <w:proofErr w:type="spellEnd"/>
      <w:proofErr w:type="gram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Дю́рер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Леонардо да Винчи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Какова основная идея эпохи Возрождения</w:t>
      </w:r>
    </w:p>
    <w:p w:rsidR="007A1B54" w:rsidRPr="00C524AF" w:rsidRDefault="007A1B54" w:rsidP="007A1B54">
      <w:pPr>
        <w:rPr>
          <w:bCs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2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 1. Примерные хронологические рамки Северно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XIV—XVI века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Скульптор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В течение этих восьмидесяти лет искусство ещё не вполне отрешается от преданий недавнего прошлого, но пробует примешивать к ним элементы, заимствованные из классической древности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И</w:t>
      </w:r>
      <w:r w:rsidRPr="00C524AF">
        <w:rPr>
          <w:bCs/>
          <w:sz w:val="22"/>
          <w:szCs w:val="22"/>
        </w:rPr>
        <w:t>тальянский живописец, график и архитектор, представитель флорентийской школы. Все его картины кажутся легкими и воздушным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proofErr w:type="gramStart"/>
      <w:r w:rsidRPr="00C524AF">
        <w:rPr>
          <w:bCs/>
          <w:sz w:val="22"/>
          <w:szCs w:val="22"/>
        </w:rPr>
        <w:t>дер</w:t>
      </w:r>
      <w:proofErr w:type="spellEnd"/>
      <w:proofErr w:type="gramEnd"/>
      <w:r w:rsidRPr="00C524AF">
        <w:rPr>
          <w:bCs/>
          <w:sz w:val="22"/>
          <w:szCs w:val="22"/>
        </w:rPr>
        <w:t xml:space="preserve">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proofErr w:type="gramStart"/>
      <w:r w:rsidRPr="00C524AF">
        <w:rPr>
          <w:bCs/>
          <w:sz w:val="22"/>
          <w:szCs w:val="22"/>
        </w:rPr>
        <w:t>Рафаэ́ль</w:t>
      </w:r>
      <w:proofErr w:type="spellEnd"/>
      <w:proofErr w:type="gram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Са́н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</w:t>
      </w:r>
      <w:proofErr w:type="spellStart"/>
      <w:r w:rsidRPr="00C524AF">
        <w:rPr>
          <w:bCs/>
          <w:sz w:val="22"/>
          <w:szCs w:val="22"/>
        </w:rPr>
        <w:t>Рогир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proofErr w:type="gramStart"/>
      <w:r w:rsidRPr="00C524AF">
        <w:rPr>
          <w:bCs/>
          <w:sz w:val="22"/>
          <w:szCs w:val="22"/>
        </w:rPr>
        <w:t>дер</w:t>
      </w:r>
      <w:proofErr w:type="spellEnd"/>
      <w:proofErr w:type="gram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ейден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Северного Возрождения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3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r w:rsidRPr="00C524AF">
        <w:rPr>
          <w:bCs/>
          <w:sz w:val="22"/>
          <w:szCs w:val="22"/>
        </w:rPr>
        <w:t>1420 по 1500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И</w:t>
      </w:r>
      <w:r w:rsidRPr="00C524AF">
        <w:rPr>
          <w:bCs/>
          <w:sz w:val="22"/>
          <w:szCs w:val="22"/>
        </w:rPr>
        <w:t>деал ренессансного «универсального человека»</w:t>
      </w:r>
      <w:r w:rsidRPr="00C524AF">
        <w:rPr>
          <w:sz w:val="22"/>
          <w:szCs w:val="22"/>
        </w:rPr>
        <w:t>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Леонардо да Винчи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Время самого пышного развития стиля. Рим становится как бы новыми Афинами времён Перикла</w:t>
      </w:r>
      <w:r w:rsidRPr="00C524AF">
        <w:rPr>
          <w:b/>
          <w:bCs/>
          <w:sz w:val="22"/>
          <w:szCs w:val="22"/>
        </w:rPr>
        <w:t>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lastRenderedPageBreak/>
        <w:t>в) Северное Возрождение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Ф</w:t>
      </w:r>
      <w:r w:rsidRPr="00C524AF">
        <w:rPr>
          <w:bCs/>
          <w:sz w:val="22"/>
          <w:szCs w:val="22"/>
        </w:rPr>
        <w:t xml:space="preserve">ламандский живописец. Оказал глубокое влияние на флорентийских живописцев: </w:t>
      </w:r>
      <w:proofErr w:type="spellStart"/>
      <w:r w:rsidRPr="00C524AF">
        <w:rPr>
          <w:bCs/>
          <w:sz w:val="22"/>
          <w:szCs w:val="22"/>
        </w:rPr>
        <w:t>Гирландайо</w:t>
      </w:r>
      <w:proofErr w:type="spellEnd"/>
      <w:r w:rsidRPr="00C524AF">
        <w:rPr>
          <w:bCs/>
          <w:sz w:val="22"/>
          <w:szCs w:val="22"/>
        </w:rPr>
        <w:t>, Леонардо да Винчи.</w:t>
      </w:r>
      <w:r w:rsidRPr="00C524AF">
        <w:rPr>
          <w:b/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proofErr w:type="gramStart"/>
      <w:r w:rsidRPr="00C524AF">
        <w:rPr>
          <w:bCs/>
          <w:sz w:val="22"/>
          <w:szCs w:val="22"/>
        </w:rPr>
        <w:t>дер</w:t>
      </w:r>
      <w:proofErr w:type="spellEnd"/>
      <w:proofErr w:type="gramEnd"/>
      <w:r w:rsidRPr="00C524AF">
        <w:rPr>
          <w:bCs/>
          <w:sz w:val="22"/>
          <w:szCs w:val="22"/>
        </w:rPr>
        <w:t xml:space="preserve">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proofErr w:type="gramStart"/>
      <w:r w:rsidRPr="00C524AF">
        <w:rPr>
          <w:bCs/>
          <w:sz w:val="22"/>
          <w:szCs w:val="22"/>
        </w:rPr>
        <w:t>Рафаэ́ль</w:t>
      </w:r>
      <w:proofErr w:type="spellEnd"/>
      <w:proofErr w:type="gram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Са́н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Ян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Эйк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Высокого Возрождения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4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Высоко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r w:rsidRPr="00C524AF">
        <w:rPr>
          <w:bCs/>
          <w:sz w:val="22"/>
          <w:szCs w:val="22"/>
        </w:rPr>
        <w:t>1420 по 1500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.2. один из первых художников, освоивших технику живописи масляными красками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Ян </w:t>
      </w:r>
      <w:proofErr w:type="spellStart"/>
      <w:r w:rsidRPr="00C524AF">
        <w:rPr>
          <w:sz w:val="22"/>
          <w:szCs w:val="22"/>
        </w:rPr>
        <w:t>ван</w:t>
      </w:r>
      <w:proofErr w:type="spellEnd"/>
      <w:r w:rsidRPr="00C524AF">
        <w:rPr>
          <w:sz w:val="22"/>
          <w:szCs w:val="22"/>
        </w:rPr>
        <w:t xml:space="preserve"> </w:t>
      </w:r>
      <w:proofErr w:type="spellStart"/>
      <w:r w:rsidRPr="00C524AF">
        <w:rPr>
          <w:sz w:val="22"/>
          <w:szCs w:val="22"/>
        </w:rPr>
        <w:t>Эйк</w:t>
      </w:r>
      <w:proofErr w:type="spellEnd"/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Отличительная черта эпохи — светский характер культуры и её антропоцентризм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г) Эпоха Возрождения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Ж</w:t>
      </w:r>
      <w:r w:rsidRPr="00C524AF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C524AF">
        <w:rPr>
          <w:b/>
          <w:bCs/>
          <w:sz w:val="22"/>
          <w:szCs w:val="22"/>
        </w:rPr>
        <w:t>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proofErr w:type="gramStart"/>
      <w:r w:rsidRPr="00C524AF">
        <w:rPr>
          <w:bCs/>
          <w:sz w:val="22"/>
          <w:szCs w:val="22"/>
        </w:rPr>
        <w:t>дер</w:t>
      </w:r>
      <w:proofErr w:type="spellEnd"/>
      <w:proofErr w:type="gramEnd"/>
      <w:r w:rsidRPr="00C524AF">
        <w:rPr>
          <w:bCs/>
          <w:sz w:val="22"/>
          <w:szCs w:val="22"/>
        </w:rPr>
        <w:t xml:space="preserve">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Питер </w:t>
      </w:r>
      <w:proofErr w:type="spellStart"/>
      <w:proofErr w:type="gramStart"/>
      <w:r w:rsidRPr="00C524AF">
        <w:rPr>
          <w:bCs/>
          <w:sz w:val="22"/>
          <w:szCs w:val="22"/>
        </w:rPr>
        <w:t>Брейгель-старший</w:t>
      </w:r>
      <w:proofErr w:type="spellEnd"/>
      <w:proofErr w:type="gramEnd"/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</w:t>
      </w:r>
      <w:proofErr w:type="spellStart"/>
      <w:r w:rsidRPr="00C524AF">
        <w:rPr>
          <w:bCs/>
          <w:sz w:val="22"/>
          <w:szCs w:val="22"/>
        </w:rPr>
        <w:t>Иероним</w:t>
      </w:r>
      <w:proofErr w:type="spellEnd"/>
      <w:r w:rsidRPr="00C524AF">
        <w:rPr>
          <w:bCs/>
          <w:sz w:val="22"/>
          <w:szCs w:val="22"/>
        </w:rPr>
        <w:t xml:space="preserve"> Босх</w:t>
      </w:r>
      <w:r w:rsidRPr="00C524AF">
        <w:rPr>
          <w:b/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Раннего Возрождения.</w:t>
      </w:r>
    </w:p>
    <w:p w:rsidR="007A1B54" w:rsidRPr="00C524AF" w:rsidRDefault="007A1B54" w:rsidP="007A1B54">
      <w:pPr>
        <w:rPr>
          <w:bCs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bCs/>
          <w:sz w:val="22"/>
          <w:szCs w:val="22"/>
        </w:rPr>
      </w:pPr>
      <w:r w:rsidRPr="00C524AF">
        <w:rPr>
          <w:b/>
          <w:bCs/>
          <w:sz w:val="22"/>
          <w:szCs w:val="22"/>
        </w:rPr>
        <w:t>Критерии оценивания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Уровень</w:t>
      </w:r>
      <w:proofErr w:type="gramStart"/>
      <w:r w:rsidRPr="00C524AF">
        <w:rPr>
          <w:sz w:val="22"/>
          <w:szCs w:val="22"/>
        </w:rPr>
        <w:t xml:space="preserve"> А</w:t>
      </w:r>
      <w:proofErr w:type="gramEnd"/>
      <w:r w:rsidRPr="00C524AF">
        <w:rPr>
          <w:sz w:val="22"/>
          <w:szCs w:val="22"/>
        </w:rPr>
        <w:t xml:space="preserve"> – 1 балл за каждый правильный ответ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Уровень</w:t>
      </w:r>
      <w:proofErr w:type="gramStart"/>
      <w:r w:rsidRPr="00C524AF">
        <w:rPr>
          <w:sz w:val="22"/>
          <w:szCs w:val="22"/>
        </w:rPr>
        <w:t xml:space="preserve"> В</w:t>
      </w:r>
      <w:proofErr w:type="gramEnd"/>
      <w:r w:rsidRPr="00C524AF">
        <w:rPr>
          <w:sz w:val="22"/>
          <w:szCs w:val="22"/>
        </w:rPr>
        <w:t xml:space="preserve"> – от 1 до 3-х баллов за каждый ответ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Уровень</w:t>
      </w:r>
      <w:proofErr w:type="gramStart"/>
      <w:r w:rsidRPr="00C524AF">
        <w:rPr>
          <w:sz w:val="22"/>
          <w:szCs w:val="22"/>
        </w:rPr>
        <w:t xml:space="preserve"> С</w:t>
      </w:r>
      <w:proofErr w:type="gramEnd"/>
      <w:r w:rsidRPr="00C524AF">
        <w:rPr>
          <w:sz w:val="22"/>
          <w:szCs w:val="22"/>
        </w:rPr>
        <w:t xml:space="preserve"> – от 1 до 5-х баллов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Итого максимальное количество набранных балов 15 балл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1 до 4 баллов – «2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5 до 7 баллов – «3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8 до 10 баллов –«4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11 до 15 баллов – «5»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Default="007A1B54" w:rsidP="007A1B54">
      <w:pPr>
        <w:rPr>
          <w:b/>
          <w:i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 xml:space="preserve"> Годовая контрольная работа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b/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b/>
          <w:sz w:val="22"/>
          <w:szCs w:val="22"/>
        </w:rPr>
        <w:t xml:space="preserve">Годовая контрольная работа </w:t>
      </w:r>
    </w:p>
    <w:p w:rsidR="007A1B54" w:rsidRPr="00C524AF" w:rsidRDefault="007A1B54" w:rsidP="007A1B54">
      <w:pPr>
        <w:rPr>
          <w:b/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зачет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1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Архитектура и скульптура Древней Греции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Живопись в древнем Египте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proofErr w:type="gramStart"/>
      <w:r w:rsidRPr="00C524AF">
        <w:rPr>
          <w:sz w:val="22"/>
          <w:szCs w:val="22"/>
        </w:rPr>
        <w:t>Средневековая</w:t>
      </w:r>
      <w:proofErr w:type="gramEnd"/>
      <w:r w:rsidRPr="00C524AF">
        <w:rPr>
          <w:sz w:val="22"/>
          <w:szCs w:val="22"/>
        </w:rPr>
        <w:t xml:space="preserve"> театр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Северного Возрождения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культуры Доколумбовой Америки</w:t>
      </w:r>
    </w:p>
    <w:p w:rsidR="007A1B54" w:rsidRPr="00C524AF" w:rsidRDefault="007A1B54" w:rsidP="007A1B54">
      <w:pPr>
        <w:ind w:left="360"/>
        <w:rPr>
          <w:sz w:val="22"/>
          <w:szCs w:val="22"/>
        </w:rPr>
      </w:pP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2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Архитектура и скульптура Древнего Египта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Живопись Византии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Сравнить романский  и готический стиль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Раннего Возрождения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Культура Критской – микенской цивилизации</w:t>
      </w: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3. 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Культурные памятники первобытного мира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 xml:space="preserve">Театр Древней Греции 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Куртуазная культура средневековья.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Высокого Возрождения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 xml:space="preserve">Особенности культуры Древней Передней Азии. </w:t>
      </w:r>
    </w:p>
    <w:p w:rsidR="007A1B54" w:rsidRPr="00C524AF" w:rsidRDefault="007A1B54" w:rsidP="007A1B54">
      <w:pPr>
        <w:rPr>
          <w:i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Точное и полное выполнение всех зада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не выполнение трех и более заданий.</w:t>
      </w:r>
    </w:p>
    <w:p w:rsidR="007A1B54" w:rsidRDefault="007A1B54" w:rsidP="007A1B54"/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spacing w:line="360" w:lineRule="auto"/>
        <w:rPr>
          <w:sz w:val="22"/>
          <w:szCs w:val="22"/>
        </w:rPr>
      </w:pPr>
    </w:p>
    <w:p w:rsidR="007A1B54" w:rsidRPr="00E02206" w:rsidRDefault="007A1B54" w:rsidP="007A1B54">
      <w:pPr>
        <w:ind w:firstLine="1080"/>
        <w:jc w:val="center"/>
      </w:pPr>
    </w:p>
    <w:p w:rsidR="007A1B54" w:rsidRPr="00E02206" w:rsidRDefault="007A1B54" w:rsidP="007A1B54">
      <w:pPr>
        <w:ind w:firstLine="1080"/>
        <w:jc w:val="center"/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sectPr w:rsidR="007A1B54" w:rsidSect="00FC2379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B54"/>
    <w:rsid w:val="000A2761"/>
    <w:rsid w:val="001F5646"/>
    <w:rsid w:val="00220ED2"/>
    <w:rsid w:val="0030740D"/>
    <w:rsid w:val="00357DF6"/>
    <w:rsid w:val="003826AA"/>
    <w:rsid w:val="003F22AD"/>
    <w:rsid w:val="00456142"/>
    <w:rsid w:val="004D21E5"/>
    <w:rsid w:val="00503EB3"/>
    <w:rsid w:val="005C7E4A"/>
    <w:rsid w:val="00667EB4"/>
    <w:rsid w:val="006B057A"/>
    <w:rsid w:val="006D2FED"/>
    <w:rsid w:val="007A1B54"/>
    <w:rsid w:val="0081676E"/>
    <w:rsid w:val="00A31A48"/>
    <w:rsid w:val="00C36478"/>
    <w:rsid w:val="00D632C4"/>
    <w:rsid w:val="00DD159B"/>
    <w:rsid w:val="00F45D9C"/>
    <w:rsid w:val="00FC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B54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7A1B54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A1B54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7A1B54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7A1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A1B5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7A1B54"/>
    <w:rPr>
      <w:b/>
      <w:bCs/>
    </w:rPr>
  </w:style>
  <w:style w:type="paragraph" w:styleId="a5">
    <w:name w:val="Normal (Web)"/>
    <w:basedOn w:val="a"/>
    <w:uiPriority w:val="99"/>
    <w:rsid w:val="007A1B54"/>
    <w:pPr>
      <w:spacing w:before="100" w:beforeAutospacing="1" w:after="100" w:afterAutospacing="1"/>
    </w:pPr>
  </w:style>
  <w:style w:type="table" w:styleId="a6">
    <w:name w:val="Table Grid"/>
    <w:basedOn w:val="a1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A1B54"/>
    <w:rPr>
      <w:color w:val="0000FF"/>
      <w:u w:val="single"/>
    </w:rPr>
  </w:style>
  <w:style w:type="paragraph" w:styleId="a8">
    <w:name w:val="header"/>
    <w:basedOn w:val="a"/>
    <w:link w:val="a9"/>
    <w:rsid w:val="007A1B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A1B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7A1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A1B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7A1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7A1B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A1B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6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2CC9-D4B9-403A-B886-15DA1983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9</cp:lastModifiedBy>
  <cp:revision>12</cp:revision>
  <dcterms:created xsi:type="dcterms:W3CDTF">2010-11-18T15:59:00Z</dcterms:created>
  <dcterms:modified xsi:type="dcterms:W3CDTF">2011-10-14T11:50:00Z</dcterms:modified>
</cp:coreProperties>
</file>